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2F9D" w14:textId="3AFB740D" w:rsidR="00194076" w:rsidRDefault="00194076" w:rsidP="00194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C5A5F" w14:textId="77777777" w:rsidR="00FD7C86" w:rsidRPr="00FD7C86" w:rsidRDefault="00194076" w:rsidP="00FD7C8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C86" w:rsidRPr="00FD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14:paraId="6ED3A74E" w14:textId="77777777" w:rsidR="00FD7C86" w:rsidRPr="00FD7C86" w:rsidRDefault="00FD7C86" w:rsidP="00FD7C8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Зам. Председателя</w:t>
      </w:r>
    </w:p>
    <w:p w14:paraId="48C64F66" w14:textId="50DD96C9" w:rsidR="00FD7C86" w:rsidRPr="00FD7C86" w:rsidRDefault="00FD7C86" w:rsidP="00FD7C8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СОО Федерация воздушно-силовой атлетики и </w:t>
      </w:r>
      <w:proofErr w:type="spellStart"/>
      <w:r w:rsidRPr="00FD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нного</w:t>
      </w:r>
      <w:proofErr w:type="spellEnd"/>
      <w:r w:rsidRPr="00FD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ского края</w:t>
      </w:r>
    </w:p>
    <w:p w14:paraId="7AE0E3D4" w14:textId="77777777" w:rsidR="00FD7C86" w:rsidRPr="00FD7C86" w:rsidRDefault="00FD7C86" w:rsidP="00FD7C8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0EB55E" w14:textId="52567015" w:rsidR="00194076" w:rsidRPr="00194076" w:rsidRDefault="00FD7C86" w:rsidP="00FD7C8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Ильющенко К.Д.</w:t>
      </w:r>
      <w:r w:rsidR="001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50A05A" w14:textId="7C816900" w:rsidR="00194076" w:rsidRPr="00194076" w:rsidRDefault="00194076" w:rsidP="0019407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3769C04B" w14:textId="5916C532" w:rsidR="00194076" w:rsidRDefault="00194076" w:rsidP="0019407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2C851" w14:textId="77777777" w:rsidR="00FD7C86" w:rsidRDefault="00FD7C86" w:rsidP="00ED53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7FAC3" w14:textId="77777777" w:rsidR="00FD7C86" w:rsidRDefault="00FD7C86" w:rsidP="00ED53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BC3D5" w14:textId="77777777" w:rsidR="00FD7C86" w:rsidRDefault="00FD7C86" w:rsidP="00ED53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29E51" w14:textId="6C39B27E" w:rsidR="00CB7268" w:rsidRDefault="00600644" w:rsidP="00ED53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0646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РЕГЛАМЕНТ</w:t>
      </w:r>
    </w:p>
    <w:p w14:paraId="0C37B9F3" w14:textId="5BEAEF13" w:rsidR="00163895" w:rsidRPr="0040646A" w:rsidRDefault="00CB7268" w:rsidP="0060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CB72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Отборочного турнира</w:t>
      </w:r>
    </w:p>
    <w:p w14:paraId="74F2AC9D" w14:textId="5CDC3D38" w:rsidR="00CB7268" w:rsidRPr="00CB7268" w:rsidRDefault="00CB7268" w:rsidP="00CB72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bookmarkStart w:id="0" w:name="_Hlk67341763"/>
      <w:bookmarkStart w:id="1" w:name="_Hlk67346711"/>
      <w:r w:rsidRPr="00CB72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V</w:t>
      </w:r>
      <w:bookmarkStart w:id="2" w:name="_Hlk95214951"/>
      <w:r w:rsidRPr="00CB72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I</w:t>
      </w:r>
      <w:bookmarkEnd w:id="2"/>
      <w:r w:rsidRPr="00CB72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I</w:t>
      </w:r>
      <w:r w:rsidR="005C5CC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en-US" w:eastAsia="ru-RU"/>
        </w:rPr>
        <w:t>I</w:t>
      </w:r>
      <w:r w:rsidRPr="00CB72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национального чемпионата по дисциплинам воздушной атлетики 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и пилонного спорта </w:t>
      </w:r>
      <w:r w:rsidRPr="00CB72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202</w:t>
      </w:r>
      <w:r w:rsidR="005C5CC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3</w:t>
      </w:r>
      <w:r w:rsidRPr="00CB72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</w:t>
      </w:r>
    </w:p>
    <w:p w14:paraId="7CC53A50" w14:textId="65DB59D2" w:rsidR="0072238D" w:rsidRDefault="005C5CCD" w:rsidP="00A9163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Отборочный </w:t>
      </w:r>
      <w:r w:rsidR="00CD62A1" w:rsidRPr="00A9163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этап </w:t>
      </w:r>
      <w:proofErr w:type="gramStart"/>
      <w:r w:rsidR="00CD62A1" w:rsidRPr="00A9163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в</w:t>
      </w:r>
      <w:proofErr w:type="gramEnd"/>
      <w:r w:rsidR="00CD62A1" w:rsidRPr="00A9163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</w:t>
      </w:r>
    </w:p>
    <w:bookmarkEnd w:id="0"/>
    <w:bookmarkEnd w:id="1"/>
    <w:p w14:paraId="574CA62A" w14:textId="367BDE63" w:rsidR="00163895" w:rsidRDefault="00FD7C86" w:rsidP="00FD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Алтайск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крае</w:t>
      </w:r>
      <w:proofErr w:type="gramEnd"/>
    </w:p>
    <w:p w14:paraId="328F7053" w14:textId="6AD3D1C5" w:rsidR="00163895" w:rsidRDefault="00CB7268" w:rsidP="00886A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02800BD" wp14:editId="75B1CB3C">
            <wp:simplePos x="0" y="0"/>
            <wp:positionH relativeFrom="column">
              <wp:posOffset>3630594</wp:posOffset>
            </wp:positionH>
            <wp:positionV relativeFrom="paragraph">
              <wp:posOffset>97678</wp:posOffset>
            </wp:positionV>
            <wp:extent cx="2152650" cy="2152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A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0D72F40D" wp14:editId="667915EC">
            <wp:simplePos x="0" y="0"/>
            <wp:positionH relativeFrom="column">
              <wp:posOffset>1183154</wp:posOffset>
            </wp:positionH>
            <wp:positionV relativeFrom="paragraph">
              <wp:posOffset>97342</wp:posOffset>
            </wp:positionV>
            <wp:extent cx="2080260" cy="2088891"/>
            <wp:effectExtent l="0" t="0" r="0" b="0"/>
            <wp:wrapNone/>
            <wp:docPr id="2" name="Рисунок 2" descr="https://lh4.googleusercontent.com/zlHWOBr8yZ-P5MHhr7TEF-_YRUbuu8usQYHFeLyQhab6qreb_p-chW-2ThI7f4sD1OhnDXOY91AmOeiusCcDEYSIN7I3EMQFjrmp0TTF3ULQLrpv20HRS_WvjRfQR7yn06rH5suIxNIT7t3u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lHWOBr8yZ-P5MHhr7TEF-_YRUbuu8usQYHFeLyQhab6qreb_p-chW-2ThI7f4sD1OhnDXOY91AmOeiusCcDEYSIN7I3EMQFjrmp0TTF3ULQLrpv20HRS_WvjRfQR7yn06rH5suIxNIT7t3u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4FC8A" w14:textId="2299FE24" w:rsidR="00600644" w:rsidRPr="00600644" w:rsidRDefault="00600644" w:rsidP="00886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9128C" w14:textId="1B245662" w:rsidR="00600644" w:rsidRPr="00600644" w:rsidRDefault="00600644" w:rsidP="001638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0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0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4796B95" w14:textId="77777777" w:rsidR="00163895" w:rsidRDefault="00844632" w:rsidP="00AA16BD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7E4299" w14:textId="77777777" w:rsidR="00ED531B" w:rsidRDefault="00ED531B" w:rsidP="00AD3F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633C3" w14:textId="09E308F5" w:rsidR="00ED61FC" w:rsidRPr="00ED531B" w:rsidRDefault="00163895" w:rsidP="00AA16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5C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25EAC8D" w14:textId="28CC1C5B" w:rsidR="00CE4BA0" w:rsidRPr="00ED531B" w:rsidRDefault="000007FD" w:rsidP="000007FD">
      <w:pPr>
        <w:widowControl w:val="0"/>
        <w:tabs>
          <w:tab w:val="left" w:pos="0"/>
        </w:tabs>
        <w:spacing w:after="0" w:line="23" w:lineRule="atLeast"/>
        <w:ind w:left="360" w:right="-57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ED531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lastRenderedPageBreak/>
        <w:t>1.</w:t>
      </w:r>
      <w:r w:rsidR="00CE4BA0" w:rsidRPr="00ED531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ОБЩИЕ ПОЛОЖЕНИЯ</w:t>
      </w:r>
    </w:p>
    <w:p w14:paraId="55050AF4" w14:textId="77777777" w:rsidR="00600644" w:rsidRPr="00ED531B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CD13C" w14:textId="69A6D0AC" w:rsidR="005D0D9C" w:rsidRPr="00ED531B" w:rsidRDefault="005D0D9C" w:rsidP="00ED531B">
      <w:pPr>
        <w:pStyle w:val="a7"/>
        <w:numPr>
          <w:ilvl w:val="1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6399764"/>
      <w:r w:rsidRPr="00ED5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33EF0" w:rsidRPr="00ED531B">
        <w:rPr>
          <w:rFonts w:ascii="Times New Roman" w:hAnsi="Times New Roman" w:cs="Times New Roman"/>
          <w:b/>
          <w:sz w:val="24"/>
          <w:szCs w:val="24"/>
        </w:rPr>
        <w:t>Отборочный турнир VII</w:t>
      </w:r>
      <w:r w:rsidR="005C5C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3EF0" w:rsidRPr="00ED531B">
        <w:rPr>
          <w:rFonts w:ascii="Times New Roman" w:hAnsi="Times New Roman" w:cs="Times New Roman"/>
          <w:b/>
          <w:sz w:val="24"/>
          <w:szCs w:val="24"/>
        </w:rPr>
        <w:t xml:space="preserve"> национального чемпионата по дисциплинам воздушной атлетики и пилонного спорта </w:t>
      </w:r>
      <w:r w:rsidR="005C5CCD">
        <w:rPr>
          <w:rFonts w:ascii="Times New Roman" w:hAnsi="Times New Roman" w:cs="Times New Roman"/>
          <w:b/>
          <w:sz w:val="24"/>
          <w:szCs w:val="24"/>
        </w:rPr>
        <w:t>2023</w:t>
      </w:r>
      <w:r w:rsidRPr="00ED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ED531B">
        <w:rPr>
          <w:b/>
          <w:sz w:val="28"/>
          <w:szCs w:val="28"/>
        </w:rPr>
        <w:t xml:space="preserve"> </w:t>
      </w:r>
      <w:r w:rsidR="0040646A" w:rsidRPr="00ED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п в </w:t>
      </w:r>
      <w:bookmarkEnd w:id="3"/>
      <w:r w:rsidR="00FD7C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лтайском крае </w:t>
      </w:r>
      <w:r w:rsidR="00830EE0" w:rsidRPr="00ED53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</w:t>
      </w:r>
      <w:r w:rsidR="00830EE0"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воздушной атлетики </w:t>
      </w:r>
      <w:r w:rsidR="00CE4BA0"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D531B">
        <w:rPr>
          <w:rFonts w:ascii="Times New Roman" w:hAnsi="Times New Roman" w:cs="Times New Roman"/>
          <w:sz w:val="24"/>
          <w:szCs w:val="24"/>
        </w:rPr>
        <w:t>роводится в рамках серии региональных спортивных соревнований, организуемых региональными федерациями при поддержке общероссийской федерации, в формате открытых турниров.</w:t>
      </w:r>
    </w:p>
    <w:p w14:paraId="6693BB0B" w14:textId="047557C3" w:rsidR="00600644" w:rsidRPr="00ED531B" w:rsidRDefault="00F33EF0" w:rsidP="00ED531B">
      <w:pPr>
        <w:pStyle w:val="a7"/>
        <w:shd w:val="clear" w:color="auto" w:fill="FFFFFF" w:themeFill="background1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95628549"/>
      <w:r w:rsidRPr="00ED531B">
        <w:rPr>
          <w:rFonts w:ascii="Times New Roman" w:hAnsi="Times New Roman" w:cs="Times New Roman"/>
          <w:b/>
          <w:sz w:val="24"/>
          <w:szCs w:val="24"/>
        </w:rPr>
        <w:t xml:space="preserve">«Отборочный турнир </w:t>
      </w:r>
      <w:r w:rsidR="005C5CCD">
        <w:rPr>
          <w:rFonts w:ascii="Times New Roman" w:hAnsi="Times New Roman" w:cs="Times New Roman"/>
          <w:b/>
          <w:sz w:val="24"/>
          <w:szCs w:val="24"/>
        </w:rPr>
        <w:t>VIII национального</w:t>
      </w:r>
      <w:r w:rsidRPr="00ED531B">
        <w:rPr>
          <w:rFonts w:ascii="Times New Roman" w:hAnsi="Times New Roman" w:cs="Times New Roman"/>
          <w:b/>
          <w:sz w:val="24"/>
          <w:szCs w:val="24"/>
        </w:rPr>
        <w:t xml:space="preserve"> чемпионата по дисциплинам воздушной атлетики и пилонного спорта </w:t>
      </w:r>
      <w:r w:rsidR="005C5CCD">
        <w:rPr>
          <w:rFonts w:ascii="Times New Roman" w:hAnsi="Times New Roman" w:cs="Times New Roman"/>
          <w:b/>
          <w:sz w:val="24"/>
          <w:szCs w:val="24"/>
        </w:rPr>
        <w:t>2023</w:t>
      </w:r>
      <w:r w:rsidRPr="00ED531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D531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этап в </w:t>
      </w:r>
      <w:bookmarkEnd w:id="4"/>
      <w:r w:rsidR="00FD7C8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Алтайском крае </w:t>
      </w:r>
      <w:r w:rsidR="005D0D9C" w:rsidRPr="00ED53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далее</w:t>
      </w:r>
      <w:r w:rsidR="005D0D9C"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ревнование) проводи</w:t>
      </w:r>
      <w:r w:rsidR="00830EE0"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соответствии с планом спортивных мероприятий ФВАР по воздушной атлетике </w:t>
      </w:r>
      <w:r w:rsidR="00CE4BA0"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илонному спорту </w:t>
      </w:r>
      <w:r w:rsidR="00830EE0"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C5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830EE0"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00644" w:rsidRPr="00ED53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4C7B8371" w14:textId="143F22DA" w:rsidR="00600644" w:rsidRPr="00ED531B" w:rsidRDefault="00600644" w:rsidP="00ED53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2. </w:t>
      </w:r>
      <w:r w:rsidR="00CE4BA0" w:rsidRPr="00ED53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задачами Соревнований являются</w:t>
      </w:r>
      <w:r w:rsidRPr="00ED53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14:paraId="402AB1D1" w14:textId="77777777" w:rsidR="0040646A" w:rsidRPr="00ED531B" w:rsidRDefault="0040646A" w:rsidP="00ED531B">
      <w:pPr>
        <w:pStyle w:val="a7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D531B">
        <w:rPr>
          <w:rFonts w:ascii="Times New Roman" w:hAnsi="Times New Roman" w:cs="Times New Roman"/>
          <w:sz w:val="24"/>
          <w:szCs w:val="24"/>
        </w:rPr>
        <w:t>Пропаганда физической культуры и спорта как средства физического, нравственного и духовного воспитания, создания условий для организации здорового досуга;</w:t>
      </w:r>
    </w:p>
    <w:p w14:paraId="40F46582" w14:textId="74794E35" w:rsidR="0040646A" w:rsidRPr="00ED531B" w:rsidRDefault="0040646A" w:rsidP="00ED531B">
      <w:pPr>
        <w:pStyle w:val="a7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D531B">
        <w:rPr>
          <w:rFonts w:ascii="Times New Roman" w:hAnsi="Times New Roman" w:cs="Times New Roman"/>
          <w:sz w:val="24"/>
          <w:szCs w:val="24"/>
        </w:rPr>
        <w:t>Привлечение населения к систематическим занятиям физической культурой и спортом через занятия воздушной атлетикой и пилонным спортом;</w:t>
      </w:r>
    </w:p>
    <w:p w14:paraId="08B45340" w14:textId="13E9E2CA" w:rsidR="005512C4" w:rsidRPr="00ED531B" w:rsidRDefault="005512C4" w:rsidP="00ED531B">
      <w:pPr>
        <w:pStyle w:val="a7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D531B">
        <w:rPr>
          <w:rFonts w:ascii="Times New Roman" w:hAnsi="Times New Roman" w:cs="Times New Roman"/>
          <w:sz w:val="24"/>
          <w:szCs w:val="24"/>
        </w:rPr>
        <w:t>Отбор победителей для участия в финале «</w:t>
      </w:r>
      <w:r w:rsidR="005C5CCD">
        <w:rPr>
          <w:rFonts w:ascii="Times New Roman" w:hAnsi="Times New Roman" w:cs="Times New Roman"/>
          <w:sz w:val="24"/>
          <w:szCs w:val="24"/>
        </w:rPr>
        <w:t>VIII национального</w:t>
      </w:r>
      <w:r w:rsidRPr="00ED531B">
        <w:rPr>
          <w:rFonts w:ascii="Times New Roman" w:hAnsi="Times New Roman" w:cs="Times New Roman"/>
          <w:sz w:val="24"/>
          <w:szCs w:val="24"/>
        </w:rPr>
        <w:t xml:space="preserve"> чемпионата по дисциплинам воздушной атлетики и пилонного спорта </w:t>
      </w:r>
      <w:r w:rsidR="005C5CCD">
        <w:rPr>
          <w:rFonts w:ascii="Times New Roman" w:hAnsi="Times New Roman" w:cs="Times New Roman"/>
          <w:sz w:val="24"/>
          <w:szCs w:val="24"/>
        </w:rPr>
        <w:t>2023</w:t>
      </w:r>
      <w:r w:rsidRPr="00ED531B">
        <w:rPr>
          <w:rFonts w:ascii="Times New Roman" w:hAnsi="Times New Roman" w:cs="Times New Roman"/>
          <w:sz w:val="24"/>
          <w:szCs w:val="24"/>
        </w:rPr>
        <w:t>»</w:t>
      </w:r>
    </w:p>
    <w:p w14:paraId="21E4690B" w14:textId="2186E424" w:rsidR="0040646A" w:rsidRPr="00FD7C86" w:rsidRDefault="0040646A" w:rsidP="00ED531B">
      <w:pPr>
        <w:pStyle w:val="a7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D7C86">
        <w:rPr>
          <w:rFonts w:ascii="Times New Roman" w:hAnsi="Times New Roman" w:cs="Times New Roman"/>
          <w:sz w:val="24"/>
          <w:szCs w:val="24"/>
        </w:rPr>
        <w:t>Популяризация и развитие массовых занятий воздушно атлетикой и пилонным спортом на территории Российской Федерации и в</w:t>
      </w:r>
      <w:r w:rsidR="00FD7C86" w:rsidRPr="00FD7C86">
        <w:rPr>
          <w:rFonts w:ascii="Times New Roman" w:hAnsi="Times New Roman" w:cs="Times New Roman"/>
          <w:sz w:val="24"/>
          <w:szCs w:val="24"/>
        </w:rPr>
        <w:t xml:space="preserve"> </w:t>
      </w:r>
      <w:r w:rsidR="00FD7C86" w:rsidRPr="00FD7C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тайском крае</w:t>
      </w:r>
      <w:r w:rsidRPr="00FD7C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 частности</w:t>
      </w:r>
      <w:r w:rsidRPr="00FD7C86">
        <w:rPr>
          <w:rFonts w:ascii="Times New Roman" w:hAnsi="Times New Roman" w:cs="Times New Roman"/>
          <w:sz w:val="24"/>
          <w:szCs w:val="24"/>
        </w:rPr>
        <w:t>.</w:t>
      </w:r>
    </w:p>
    <w:p w14:paraId="396E55DA" w14:textId="4616DE6E" w:rsidR="005D0D9C" w:rsidRPr="00ED531B" w:rsidRDefault="005D0D9C" w:rsidP="00ED531B">
      <w:pPr>
        <w:pStyle w:val="a7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D531B">
        <w:rPr>
          <w:rFonts w:ascii="Times New Roman" w:hAnsi="Times New Roman" w:cs="Times New Roman"/>
          <w:sz w:val="24"/>
          <w:szCs w:val="24"/>
        </w:rPr>
        <w:t xml:space="preserve">популяризация и развитие спортивных дисциплин воздушной атлетики </w:t>
      </w:r>
      <w:r w:rsidR="001C5A56" w:rsidRPr="00ED531B">
        <w:rPr>
          <w:rFonts w:ascii="Times New Roman" w:hAnsi="Times New Roman" w:cs="Times New Roman"/>
          <w:sz w:val="24"/>
          <w:szCs w:val="24"/>
        </w:rPr>
        <w:t xml:space="preserve">и пилонного спорта </w:t>
      </w:r>
      <w:r w:rsidRPr="00ED531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0646A" w:rsidRPr="00ED531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D531B">
        <w:rPr>
          <w:rFonts w:ascii="Times New Roman" w:hAnsi="Times New Roman" w:cs="Times New Roman"/>
          <w:sz w:val="24"/>
          <w:szCs w:val="24"/>
        </w:rPr>
        <w:t>региональной федерации</w:t>
      </w:r>
    </w:p>
    <w:p w14:paraId="58E050D4" w14:textId="77777777" w:rsidR="005D0D9C" w:rsidRPr="00ED531B" w:rsidRDefault="005D0D9C" w:rsidP="00ED531B">
      <w:pPr>
        <w:pStyle w:val="a7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D531B">
        <w:rPr>
          <w:rFonts w:ascii="Times New Roman" w:hAnsi="Times New Roman" w:cs="Times New Roman"/>
          <w:sz w:val="24"/>
          <w:szCs w:val="24"/>
        </w:rPr>
        <w:t>развитие и подтверждение спортивных навыков и статуса</w:t>
      </w:r>
    </w:p>
    <w:p w14:paraId="3089BD8B" w14:textId="765FFFB1" w:rsidR="005D0D9C" w:rsidRPr="00ED531B" w:rsidRDefault="005D0D9C" w:rsidP="00ED531B">
      <w:pPr>
        <w:pStyle w:val="a7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D531B">
        <w:rPr>
          <w:rFonts w:ascii="Times New Roman" w:hAnsi="Times New Roman" w:cs="Times New Roman"/>
          <w:sz w:val="24"/>
          <w:szCs w:val="24"/>
        </w:rPr>
        <w:t xml:space="preserve"> создание мотивации для занятия спортом</w:t>
      </w:r>
    </w:p>
    <w:p w14:paraId="2BF083A3" w14:textId="77777777" w:rsidR="001C5A56" w:rsidRPr="00ED531B" w:rsidRDefault="001C5A56" w:rsidP="00ED531B">
      <w:pPr>
        <w:pStyle w:val="a7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D531B">
        <w:rPr>
          <w:rFonts w:ascii="Times New Roman" w:hAnsi="Times New Roman" w:cs="Times New Roman"/>
          <w:sz w:val="24"/>
          <w:szCs w:val="24"/>
        </w:rPr>
        <w:t xml:space="preserve">Аттестация спортсменов на национальные спортивные разряды </w:t>
      </w:r>
    </w:p>
    <w:p w14:paraId="2F393FE2" w14:textId="77777777" w:rsidR="00C90260" w:rsidRPr="00ED531B" w:rsidRDefault="00C90260" w:rsidP="00ED531B">
      <w:pPr>
        <w:pStyle w:val="a7"/>
        <w:shd w:val="clear" w:color="auto" w:fill="FFFFFF" w:themeFill="background1"/>
        <w:ind w:left="833"/>
        <w:rPr>
          <w:rFonts w:ascii="Times New Roman" w:hAnsi="Times New Roman" w:cs="Times New Roman"/>
          <w:sz w:val="24"/>
          <w:szCs w:val="24"/>
        </w:rPr>
      </w:pPr>
    </w:p>
    <w:p w14:paraId="42549865" w14:textId="5A2607F2" w:rsidR="00D16DCE" w:rsidRPr="00ED531B" w:rsidRDefault="00C90260" w:rsidP="00ED531B">
      <w:pPr>
        <w:pStyle w:val="a7"/>
        <w:numPr>
          <w:ilvl w:val="1"/>
          <w:numId w:val="26"/>
        </w:numPr>
        <w:shd w:val="clear" w:color="auto" w:fill="FFFFFF" w:themeFill="background1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6DCE" w:rsidRPr="00E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победителей</w:t>
      </w:r>
    </w:p>
    <w:p w14:paraId="4267259F" w14:textId="6F4A6066" w:rsidR="00600644" w:rsidRPr="00ED531B" w:rsidRDefault="00D16DCE" w:rsidP="00ED531B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 </w:t>
      </w:r>
      <w:r w:rsidRPr="00ED53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нира</w:t>
      </w:r>
      <w:r w:rsidRPr="00ED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дисциплин и возрастных категорий </w:t>
      </w:r>
      <w:r w:rsidR="00600644" w:rsidRPr="00E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сваивается титул призёра </w:t>
      </w:r>
      <w:r w:rsidR="00F33EF0" w:rsidRPr="00E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тборочный турнир </w:t>
      </w:r>
      <w:r w:rsidR="005C5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 национального</w:t>
      </w:r>
      <w:r w:rsidR="00F33EF0" w:rsidRPr="00E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мпионата по дисциплинам воздушной атлетики и </w:t>
      </w:r>
      <w:proofErr w:type="spellStart"/>
      <w:r w:rsidR="00F33EF0" w:rsidRPr="00E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лонного</w:t>
      </w:r>
      <w:proofErr w:type="spellEnd"/>
      <w:r w:rsidR="00F33EF0" w:rsidRPr="00E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орта </w:t>
      </w:r>
      <w:r w:rsidR="005C5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="00F33EF0" w:rsidRPr="00E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FD7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этап в Алтайском крае</w:t>
      </w:r>
    </w:p>
    <w:p w14:paraId="001C4ACB" w14:textId="79A379E5" w:rsidR="00C90260" w:rsidRPr="003F6DA9" w:rsidRDefault="009C23AA" w:rsidP="003F6DA9">
      <w:pPr>
        <w:pStyle w:val="a7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D531B">
        <w:rPr>
          <w:rFonts w:ascii="Times New Roman" w:hAnsi="Times New Roman" w:cs="Times New Roman"/>
          <w:sz w:val="24"/>
          <w:szCs w:val="24"/>
        </w:rPr>
        <w:t>Призеры турнира члены федерации с наивысшим рейтингом в своей категории (подгруппе) допускаются к участию в финале «</w:t>
      </w:r>
      <w:r w:rsidR="005C5CCD">
        <w:rPr>
          <w:rFonts w:ascii="Times New Roman" w:hAnsi="Times New Roman" w:cs="Times New Roman"/>
          <w:sz w:val="24"/>
          <w:szCs w:val="24"/>
        </w:rPr>
        <w:t>VIII национального</w:t>
      </w:r>
      <w:r w:rsidRPr="00ED531B">
        <w:rPr>
          <w:rFonts w:ascii="Times New Roman" w:hAnsi="Times New Roman" w:cs="Times New Roman"/>
          <w:sz w:val="24"/>
          <w:szCs w:val="24"/>
        </w:rPr>
        <w:t xml:space="preserve"> чемпионата по дисциплинам воздушной атлетики и пилонного спорта </w:t>
      </w:r>
      <w:r w:rsidR="005C5CCD">
        <w:rPr>
          <w:rFonts w:ascii="Times New Roman" w:hAnsi="Times New Roman" w:cs="Times New Roman"/>
          <w:sz w:val="24"/>
          <w:szCs w:val="24"/>
        </w:rPr>
        <w:t>2023</w:t>
      </w:r>
      <w:r w:rsidRPr="00ED531B">
        <w:rPr>
          <w:rFonts w:ascii="Times New Roman" w:hAnsi="Times New Roman" w:cs="Times New Roman"/>
          <w:sz w:val="24"/>
          <w:szCs w:val="24"/>
        </w:rPr>
        <w:t>»</w:t>
      </w:r>
    </w:p>
    <w:p w14:paraId="586E08DD" w14:textId="1E89AAE6" w:rsidR="00C90260" w:rsidRPr="007A789C" w:rsidRDefault="00600644" w:rsidP="00C74E34">
      <w:pPr>
        <w:rPr>
          <w:rFonts w:ascii="Times New Roman" w:hAnsi="Times New Roman" w:cs="Times New Roman"/>
          <w:bCs/>
          <w:sz w:val="24"/>
          <w:szCs w:val="24"/>
        </w:rPr>
      </w:pPr>
      <w:r w:rsidRPr="007A7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C74E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A7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90260" w:rsidRPr="007A7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0260" w:rsidRPr="007A789C">
        <w:rPr>
          <w:rFonts w:ascii="Times New Roman" w:hAnsi="Times New Roman" w:cs="Times New Roman"/>
          <w:bCs/>
          <w:sz w:val="24"/>
          <w:szCs w:val="24"/>
        </w:rPr>
        <w:t xml:space="preserve">Принципы проведения турниров </w:t>
      </w:r>
    </w:p>
    <w:p w14:paraId="1056EC31" w14:textId="411013BF" w:rsidR="00C90260" w:rsidRPr="00C90260" w:rsidRDefault="00C74E34" w:rsidP="00DD27F4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6406043"/>
      <w:r>
        <w:rPr>
          <w:rFonts w:ascii="Times New Roman" w:hAnsi="Times New Roman" w:cs="Times New Roman"/>
          <w:sz w:val="24"/>
          <w:szCs w:val="24"/>
        </w:rPr>
        <w:t>Соревнования</w:t>
      </w:r>
      <w:bookmarkEnd w:id="5"/>
      <w:r w:rsidR="00C90260" w:rsidRPr="00C90260">
        <w:rPr>
          <w:rFonts w:ascii="Times New Roman" w:hAnsi="Times New Roman" w:cs="Times New Roman"/>
          <w:sz w:val="24"/>
          <w:szCs w:val="24"/>
        </w:rPr>
        <w:t xml:space="preserve"> проводится по правилам ФВАР</w:t>
      </w:r>
    </w:p>
    <w:p w14:paraId="71AFD6DC" w14:textId="19C82AD9" w:rsidR="00C90260" w:rsidRPr="00C90260" w:rsidRDefault="00C90260" w:rsidP="00C9026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90260">
        <w:rPr>
          <w:rFonts w:ascii="Times New Roman" w:hAnsi="Times New Roman" w:cs="Times New Roman"/>
          <w:sz w:val="24"/>
          <w:szCs w:val="24"/>
        </w:rPr>
        <w:t xml:space="preserve">все </w:t>
      </w:r>
      <w:r w:rsidR="004E11CC" w:rsidRPr="004E11CC">
        <w:rPr>
          <w:rFonts w:ascii="Times New Roman" w:hAnsi="Times New Roman" w:cs="Times New Roman"/>
          <w:sz w:val="24"/>
          <w:szCs w:val="24"/>
        </w:rPr>
        <w:t>Соревнования</w:t>
      </w:r>
      <w:r w:rsidRPr="00C90260">
        <w:rPr>
          <w:rFonts w:ascii="Times New Roman" w:hAnsi="Times New Roman" w:cs="Times New Roman"/>
          <w:sz w:val="24"/>
          <w:szCs w:val="24"/>
        </w:rPr>
        <w:t xml:space="preserve"> судят аттестованные судьи ФВАР</w:t>
      </w:r>
    </w:p>
    <w:p w14:paraId="01D2A592" w14:textId="64B04033" w:rsidR="00C90260" w:rsidRPr="00C90260" w:rsidRDefault="00C90260" w:rsidP="00C9026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90260">
        <w:rPr>
          <w:rFonts w:ascii="Times New Roman" w:hAnsi="Times New Roman" w:cs="Times New Roman"/>
          <w:sz w:val="24"/>
          <w:szCs w:val="24"/>
        </w:rPr>
        <w:t xml:space="preserve">все </w:t>
      </w:r>
      <w:r w:rsidR="004E11CC" w:rsidRPr="004E11CC">
        <w:rPr>
          <w:rFonts w:ascii="Times New Roman" w:hAnsi="Times New Roman" w:cs="Times New Roman"/>
          <w:sz w:val="24"/>
          <w:szCs w:val="24"/>
        </w:rPr>
        <w:t>Соревнования</w:t>
      </w:r>
      <w:r w:rsidRPr="00C90260">
        <w:rPr>
          <w:rFonts w:ascii="Times New Roman" w:hAnsi="Times New Roman" w:cs="Times New Roman"/>
          <w:sz w:val="24"/>
          <w:szCs w:val="24"/>
        </w:rPr>
        <w:t xml:space="preserve"> проводятся в </w:t>
      </w:r>
      <w:r w:rsidR="009C23AA">
        <w:rPr>
          <w:rFonts w:ascii="Times New Roman" w:hAnsi="Times New Roman" w:cs="Times New Roman"/>
          <w:sz w:val="24"/>
          <w:szCs w:val="24"/>
        </w:rPr>
        <w:t>рейтинговых</w:t>
      </w:r>
      <w:r w:rsidRPr="00C90260">
        <w:rPr>
          <w:rFonts w:ascii="Times New Roman" w:hAnsi="Times New Roman" w:cs="Times New Roman"/>
          <w:sz w:val="24"/>
          <w:szCs w:val="24"/>
        </w:rPr>
        <w:t xml:space="preserve"> категориях</w:t>
      </w:r>
    </w:p>
    <w:p w14:paraId="09267808" w14:textId="4B72152C" w:rsidR="00C90260" w:rsidRDefault="00C90260" w:rsidP="00C9026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90260">
        <w:rPr>
          <w:rFonts w:ascii="Times New Roman" w:hAnsi="Times New Roman" w:cs="Times New Roman"/>
          <w:sz w:val="24"/>
          <w:szCs w:val="24"/>
        </w:rPr>
        <w:t xml:space="preserve"> </w:t>
      </w:r>
      <w:r w:rsidR="004E11CC" w:rsidRPr="004E11CC">
        <w:rPr>
          <w:rFonts w:ascii="Times New Roman" w:hAnsi="Times New Roman" w:cs="Times New Roman"/>
          <w:sz w:val="24"/>
          <w:szCs w:val="24"/>
        </w:rPr>
        <w:t>Соревнования</w:t>
      </w:r>
      <w:r w:rsidRPr="00C90260">
        <w:rPr>
          <w:rFonts w:ascii="Times New Roman" w:hAnsi="Times New Roman" w:cs="Times New Roman"/>
          <w:sz w:val="24"/>
          <w:szCs w:val="24"/>
        </w:rPr>
        <w:t xml:space="preserve"> проводится по одной или нескольким дисциплинам</w:t>
      </w:r>
      <w:r w:rsidR="007A789C">
        <w:rPr>
          <w:rFonts w:ascii="Times New Roman" w:hAnsi="Times New Roman" w:cs="Times New Roman"/>
          <w:sz w:val="24"/>
          <w:szCs w:val="24"/>
        </w:rPr>
        <w:t>:</w:t>
      </w:r>
    </w:p>
    <w:p w14:paraId="23D781E8" w14:textId="72A31764" w:rsidR="007A789C" w:rsidRPr="007A789C" w:rsidRDefault="007A789C" w:rsidP="004E11CC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A789C">
        <w:rPr>
          <w:rFonts w:ascii="Times New Roman" w:hAnsi="Times New Roman" w:cs="Times New Roman"/>
          <w:sz w:val="24"/>
          <w:szCs w:val="24"/>
        </w:rPr>
        <w:t xml:space="preserve">спортивная дисциплина - </w:t>
      </w:r>
      <w:proofErr w:type="gramStart"/>
      <w:r w:rsidRPr="007A789C">
        <w:rPr>
          <w:rFonts w:ascii="Times New Roman" w:hAnsi="Times New Roman" w:cs="Times New Roman"/>
          <w:sz w:val="24"/>
          <w:szCs w:val="24"/>
        </w:rPr>
        <w:t>воздушные</w:t>
      </w:r>
      <w:proofErr w:type="gramEnd"/>
      <w:r w:rsidRPr="007A789C">
        <w:rPr>
          <w:rFonts w:ascii="Times New Roman" w:hAnsi="Times New Roman" w:cs="Times New Roman"/>
          <w:sz w:val="24"/>
          <w:szCs w:val="24"/>
        </w:rPr>
        <w:t xml:space="preserve"> плотна </w:t>
      </w:r>
    </w:p>
    <w:p w14:paraId="1D9F7831" w14:textId="75C5526F" w:rsidR="007A789C" w:rsidRPr="007A789C" w:rsidRDefault="007A789C" w:rsidP="004E11CC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A789C">
        <w:rPr>
          <w:rFonts w:ascii="Times New Roman" w:hAnsi="Times New Roman" w:cs="Times New Roman"/>
          <w:sz w:val="24"/>
          <w:szCs w:val="24"/>
        </w:rPr>
        <w:t>спортивная дисциплина - воздушное кольцо</w:t>
      </w:r>
    </w:p>
    <w:p w14:paraId="29DFC8A4" w14:textId="053B3992" w:rsidR="007C3947" w:rsidRPr="003F6DA9" w:rsidRDefault="007A789C" w:rsidP="003F6DA9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A789C">
        <w:rPr>
          <w:rFonts w:ascii="Times New Roman" w:hAnsi="Times New Roman" w:cs="Times New Roman"/>
          <w:sz w:val="24"/>
          <w:szCs w:val="24"/>
        </w:rPr>
        <w:t>признанный вид спорта - пилонный спорт</w:t>
      </w:r>
    </w:p>
    <w:p w14:paraId="21A29F40" w14:textId="77777777" w:rsidR="00173CD7" w:rsidRPr="00173CD7" w:rsidRDefault="00173CD7" w:rsidP="00173C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D7">
        <w:rPr>
          <w:rFonts w:ascii="Times New Roman" w:hAnsi="Times New Roman" w:cs="Times New Roman"/>
          <w:bCs/>
          <w:sz w:val="24"/>
          <w:szCs w:val="24"/>
        </w:rPr>
        <w:t>1.5. По характеру проведения категории Турнира являются личными, командные категории и первенства не проводятся.</w:t>
      </w:r>
    </w:p>
    <w:p w14:paraId="76C41DAF" w14:textId="77777777" w:rsidR="00173CD7" w:rsidRPr="00173CD7" w:rsidRDefault="00173CD7" w:rsidP="00173C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D7">
        <w:rPr>
          <w:rFonts w:ascii="Times New Roman" w:hAnsi="Times New Roman" w:cs="Times New Roman"/>
          <w:bCs/>
          <w:sz w:val="24"/>
          <w:szCs w:val="24"/>
        </w:rPr>
        <w:t xml:space="preserve">1.6. Турнир является отборочным и рейтинговым.  К участию в турнире допускаются все желающие спортсмены, в соответствии с правилами ФВАР. </w:t>
      </w:r>
    </w:p>
    <w:p w14:paraId="3EB80052" w14:textId="5CB3AEB2" w:rsidR="00173CD7" w:rsidRPr="00173CD7" w:rsidRDefault="00173CD7" w:rsidP="00173C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D7">
        <w:rPr>
          <w:rFonts w:ascii="Times New Roman" w:hAnsi="Times New Roman" w:cs="Times New Roman"/>
          <w:bCs/>
          <w:sz w:val="24"/>
          <w:szCs w:val="24"/>
        </w:rPr>
        <w:lastRenderedPageBreak/>
        <w:t>1.7. Общее количество участников не ограниченно.</w:t>
      </w:r>
    </w:p>
    <w:p w14:paraId="26B245D9" w14:textId="6E42F52F" w:rsidR="00600644" w:rsidRPr="004E11CC" w:rsidRDefault="00600644" w:rsidP="004E11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1CC">
        <w:rPr>
          <w:rFonts w:ascii="Times New Roman" w:hAnsi="Times New Roman" w:cs="Times New Roman"/>
          <w:bCs/>
          <w:sz w:val="24"/>
          <w:szCs w:val="24"/>
        </w:rPr>
        <w:t>1.</w:t>
      </w:r>
      <w:r w:rsidR="00173CD7">
        <w:rPr>
          <w:rFonts w:ascii="Times New Roman" w:hAnsi="Times New Roman" w:cs="Times New Roman"/>
          <w:bCs/>
          <w:sz w:val="24"/>
          <w:szCs w:val="24"/>
        </w:rPr>
        <w:t>8</w:t>
      </w:r>
      <w:r w:rsidRPr="004E11CC">
        <w:rPr>
          <w:rFonts w:ascii="Times New Roman" w:hAnsi="Times New Roman" w:cs="Times New Roman"/>
          <w:bCs/>
          <w:sz w:val="24"/>
          <w:szCs w:val="24"/>
        </w:rPr>
        <w:t>. Виды соревновательных программ – Соло, дуэт, группа.</w:t>
      </w:r>
    </w:p>
    <w:p w14:paraId="202E5D8A" w14:textId="77777777" w:rsidR="00ED61FC" w:rsidRPr="004E11CC" w:rsidRDefault="00ED61FC" w:rsidP="004E11CC">
      <w:pPr>
        <w:pStyle w:val="a7"/>
        <w:spacing w:line="30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DC74A74" w14:textId="77777777" w:rsidR="00061F8D" w:rsidRDefault="00830EE0" w:rsidP="004E11CC">
      <w:pPr>
        <w:pStyle w:val="a7"/>
        <w:spacing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11CC">
        <w:rPr>
          <w:rFonts w:ascii="Times New Roman" w:hAnsi="Times New Roman" w:cs="Times New Roman"/>
          <w:bCs/>
          <w:sz w:val="24"/>
          <w:szCs w:val="24"/>
        </w:rPr>
        <w:t>Данный Регламент является официальным вызовом на соревнование и основанием для командирования участников,</w:t>
      </w:r>
      <w:r w:rsidRPr="0091524C">
        <w:rPr>
          <w:rFonts w:ascii="Times New Roman" w:hAnsi="Times New Roman"/>
          <w:sz w:val="24"/>
          <w:szCs w:val="24"/>
        </w:rPr>
        <w:t xml:space="preserve"> представителей, тренеров, судей.     </w:t>
      </w:r>
    </w:p>
    <w:p w14:paraId="51801D61" w14:textId="77777777" w:rsidR="00830EE0" w:rsidRDefault="00830EE0" w:rsidP="00830EE0">
      <w:pPr>
        <w:pStyle w:val="a7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524C">
        <w:rPr>
          <w:rFonts w:ascii="Times New Roman" w:hAnsi="Times New Roman"/>
          <w:sz w:val="24"/>
          <w:szCs w:val="24"/>
        </w:rPr>
        <w:t xml:space="preserve">         </w:t>
      </w:r>
    </w:p>
    <w:p w14:paraId="2D7B63BF" w14:textId="730E8280" w:rsidR="00CE4BA0" w:rsidRPr="000007FD" w:rsidRDefault="00CE4BA0" w:rsidP="000007FD">
      <w:pPr>
        <w:pStyle w:val="a7"/>
        <w:widowControl w:val="0"/>
        <w:numPr>
          <w:ilvl w:val="0"/>
          <w:numId w:val="15"/>
        </w:numPr>
        <w:tabs>
          <w:tab w:val="left" w:pos="0"/>
        </w:tabs>
        <w:spacing w:after="0" w:line="23" w:lineRule="atLeast"/>
        <w:ind w:right="-5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007F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ЕСТО И СРОКИ ПРОВЕДЕНИЯ</w:t>
      </w:r>
    </w:p>
    <w:p w14:paraId="5ABF2C2C" w14:textId="77777777" w:rsidR="000007FD" w:rsidRPr="000007FD" w:rsidRDefault="000007FD" w:rsidP="00ED531B">
      <w:pPr>
        <w:pStyle w:val="a7"/>
        <w:widowControl w:val="0"/>
        <w:shd w:val="clear" w:color="auto" w:fill="FFFFFF" w:themeFill="background1"/>
        <w:tabs>
          <w:tab w:val="left" w:pos="0"/>
        </w:tabs>
        <w:spacing w:after="0" w:line="23" w:lineRule="atLeast"/>
        <w:ind w:left="360" w:right="-57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385960E9" w14:textId="77777777" w:rsidR="00FD7C86" w:rsidRPr="00FD7C86" w:rsidRDefault="00D55971" w:rsidP="00FD7C86">
      <w:pPr>
        <w:pStyle w:val="a7"/>
        <w:numPr>
          <w:ilvl w:val="1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6354421"/>
      <w:r w:rsidRPr="00B33DB1">
        <w:rPr>
          <w:rFonts w:ascii="Times New Roman" w:hAnsi="Times New Roman" w:cs="Times New Roman"/>
          <w:sz w:val="24"/>
          <w:szCs w:val="24"/>
        </w:rPr>
        <w:t xml:space="preserve"> </w:t>
      </w:r>
      <w:r w:rsidR="00FD7C86" w:rsidRPr="00FD7C86">
        <w:rPr>
          <w:rFonts w:ascii="Times New Roman" w:hAnsi="Times New Roman" w:cs="Times New Roman"/>
          <w:sz w:val="24"/>
          <w:szCs w:val="24"/>
        </w:rPr>
        <w:t xml:space="preserve">Турнир проходит в </w:t>
      </w:r>
      <w:proofErr w:type="spellStart"/>
      <w:r w:rsidR="00FD7C86" w:rsidRPr="00FD7C8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D7C86" w:rsidRPr="00FD7C86">
        <w:rPr>
          <w:rFonts w:ascii="Times New Roman" w:hAnsi="Times New Roman" w:cs="Times New Roman"/>
          <w:sz w:val="24"/>
          <w:szCs w:val="24"/>
        </w:rPr>
        <w:t xml:space="preserve"> формате, путем отправки ссылки на видеозапись выступления на почту</w:t>
      </w:r>
    </w:p>
    <w:p w14:paraId="3CA016D3" w14:textId="57E7A1B6" w:rsidR="00AC7F80" w:rsidRPr="00FD7C86" w:rsidRDefault="00FD7C86" w:rsidP="00FD7C86">
      <w:pPr>
        <w:pStyle w:val="a7"/>
        <w:shd w:val="clear" w:color="auto" w:fill="FFFFFF" w:themeFill="background1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6">
        <w:rPr>
          <w:rFonts w:ascii="Times New Roman" w:hAnsi="Times New Roman" w:cs="Times New Roman"/>
          <w:sz w:val="24"/>
          <w:szCs w:val="24"/>
        </w:rPr>
        <w:t>организатора</w:t>
      </w:r>
    </w:p>
    <w:p w14:paraId="492A8DF8" w14:textId="77777777" w:rsidR="00FD7C86" w:rsidRPr="00FD7C86" w:rsidRDefault="00FD7C86" w:rsidP="00FD7C86">
      <w:pPr>
        <w:pStyle w:val="a7"/>
        <w:numPr>
          <w:ilvl w:val="1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FD7C86">
        <w:rPr>
          <w:rFonts w:ascii="Times New Roman" w:hAnsi="Times New Roman" w:cs="Times New Roman"/>
          <w:bCs/>
          <w:sz w:val="24"/>
          <w:szCs w:val="24"/>
        </w:rPr>
        <w:t>Прием заявок и видеозаписи выступления осуществляется с 15 октября 2021 по 24 ноября 2021</w:t>
      </w:r>
    </w:p>
    <w:p w14:paraId="55D3B211" w14:textId="21216316" w:rsidR="00FD7C86" w:rsidRPr="00FD7C86" w:rsidRDefault="00FD7C86" w:rsidP="00FD7C86">
      <w:pPr>
        <w:pStyle w:val="a7"/>
        <w:numPr>
          <w:ilvl w:val="1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FD7C86">
        <w:rPr>
          <w:rFonts w:ascii="Times New Roman" w:hAnsi="Times New Roman" w:cs="Times New Roman"/>
          <w:bCs/>
          <w:sz w:val="24"/>
          <w:szCs w:val="24"/>
        </w:rPr>
        <w:t>Подведение итогов осуществляется с 25 ноября 2021 по 28 ноября 2021.</w:t>
      </w:r>
    </w:p>
    <w:p w14:paraId="3F63F320" w14:textId="6F5C3BF8" w:rsidR="009E5450" w:rsidRPr="00FD7C86" w:rsidRDefault="00FD7C86" w:rsidP="00FD7C86">
      <w:pPr>
        <w:pStyle w:val="a7"/>
        <w:numPr>
          <w:ilvl w:val="1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FD7C86">
        <w:rPr>
          <w:rFonts w:ascii="Times New Roman" w:hAnsi="Times New Roman" w:cs="Times New Roman"/>
          <w:bCs/>
          <w:sz w:val="24"/>
          <w:szCs w:val="24"/>
        </w:rPr>
        <w:t xml:space="preserve">Общие протоколы публикуются после 29 ноября 2021 на официальных ресурсах ФВАР </w:t>
      </w:r>
      <w:bookmarkEnd w:id="6"/>
    </w:p>
    <w:p w14:paraId="1F16E033" w14:textId="77777777" w:rsidR="004E11CC" w:rsidRPr="004E11CC" w:rsidRDefault="004E11CC" w:rsidP="004E11CC">
      <w:pPr>
        <w:pStyle w:val="a7"/>
        <w:spacing w:line="26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4E602F7" w14:textId="6D477744" w:rsidR="00CE4BA0" w:rsidRPr="00FD7C86" w:rsidRDefault="00CE4BA0" w:rsidP="004E11CC">
      <w:pPr>
        <w:pStyle w:val="a7"/>
        <w:widowControl w:val="0"/>
        <w:numPr>
          <w:ilvl w:val="0"/>
          <w:numId w:val="15"/>
        </w:numPr>
        <w:tabs>
          <w:tab w:val="left" w:pos="0"/>
        </w:tabs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D7C8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РГАНИЗАТОРЫ СОРЕВНОВАНИЙ</w:t>
      </w:r>
    </w:p>
    <w:p w14:paraId="106E29D5" w14:textId="77777777" w:rsidR="004E11CC" w:rsidRPr="004E11CC" w:rsidRDefault="004E11CC" w:rsidP="004E11CC">
      <w:pPr>
        <w:pStyle w:val="a7"/>
        <w:widowControl w:val="0"/>
        <w:tabs>
          <w:tab w:val="left" w:pos="0"/>
        </w:tabs>
        <w:spacing w:after="0" w:line="23" w:lineRule="atLeast"/>
        <w:ind w:left="360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</w:p>
    <w:p w14:paraId="28833D0F" w14:textId="7833C50C" w:rsidR="00D30205" w:rsidRPr="00D30205" w:rsidRDefault="00D30205" w:rsidP="00D3020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30205">
        <w:rPr>
          <w:rFonts w:ascii="Times New Roman" w:hAnsi="Times New Roman"/>
          <w:b/>
          <w:sz w:val="24"/>
          <w:szCs w:val="24"/>
        </w:rPr>
        <w:t xml:space="preserve">3.1. </w:t>
      </w:r>
      <w:proofErr w:type="gramStart"/>
      <w:r w:rsidRPr="00D30205">
        <w:rPr>
          <w:rFonts w:ascii="Times New Roman" w:hAnsi="Times New Roman"/>
          <w:b/>
          <w:sz w:val="24"/>
          <w:szCs w:val="24"/>
        </w:rPr>
        <w:t>Организатором Отбо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D30205">
        <w:rPr>
          <w:rFonts w:ascii="Times New Roman" w:hAnsi="Times New Roman"/>
          <w:b/>
          <w:sz w:val="24"/>
          <w:szCs w:val="24"/>
        </w:rPr>
        <w:t xml:space="preserve"> турнир</w:t>
      </w:r>
      <w:r>
        <w:rPr>
          <w:rFonts w:ascii="Times New Roman" w:hAnsi="Times New Roman"/>
          <w:b/>
          <w:sz w:val="24"/>
          <w:szCs w:val="24"/>
        </w:rPr>
        <w:t>а</w:t>
      </w:r>
      <w:r w:rsidRPr="00D30205">
        <w:rPr>
          <w:rFonts w:ascii="Times New Roman" w:hAnsi="Times New Roman"/>
          <w:b/>
          <w:sz w:val="24"/>
          <w:szCs w:val="24"/>
        </w:rPr>
        <w:t xml:space="preserve"> </w:t>
      </w:r>
      <w:r w:rsidR="005C5CCD">
        <w:rPr>
          <w:rFonts w:ascii="Times New Roman" w:hAnsi="Times New Roman"/>
          <w:b/>
          <w:sz w:val="24"/>
          <w:szCs w:val="24"/>
        </w:rPr>
        <w:t>VIII национального</w:t>
      </w:r>
      <w:r w:rsidRPr="00D30205">
        <w:rPr>
          <w:rFonts w:ascii="Times New Roman" w:hAnsi="Times New Roman"/>
          <w:b/>
          <w:sz w:val="24"/>
          <w:szCs w:val="24"/>
        </w:rPr>
        <w:t xml:space="preserve"> чемпионата по дисциплинам воздушной атлетики и пилонного спорта </w:t>
      </w:r>
      <w:r w:rsidR="005C5CCD">
        <w:rPr>
          <w:rFonts w:ascii="Times New Roman" w:hAnsi="Times New Roman"/>
          <w:b/>
          <w:sz w:val="24"/>
          <w:szCs w:val="24"/>
        </w:rPr>
        <w:t>2023</w:t>
      </w:r>
      <w:r w:rsidRPr="00D30205">
        <w:rPr>
          <w:rFonts w:ascii="Times New Roman" w:hAnsi="Times New Roman"/>
          <w:b/>
          <w:sz w:val="24"/>
          <w:szCs w:val="24"/>
        </w:rPr>
        <w:t xml:space="preserve"> </w:t>
      </w:r>
      <w:r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этап в </w:t>
      </w:r>
      <w:r w:rsidR="00AD3F3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Московской области</w:t>
      </w:r>
      <w:r w:rsidRPr="00D30205">
        <w:rPr>
          <w:rFonts w:ascii="Times New Roman" w:hAnsi="Times New Roman"/>
          <w:b/>
          <w:sz w:val="24"/>
          <w:szCs w:val="24"/>
        </w:rPr>
        <w:t xml:space="preserve"> является Общероссийская физкультурно-спортивная общественная организация по развитию воздушной атлетики «Федерация воздушной атлетики России» (далее – ФВАР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30205">
        <w:rPr>
          <w:rFonts w:ascii="Times New Roman" w:hAnsi="Times New Roman"/>
          <w:b/>
          <w:sz w:val="24"/>
          <w:szCs w:val="24"/>
        </w:rPr>
        <w:t>Общероссийская физкультурно-спортивная общественная организация</w:t>
      </w:r>
      <w:r>
        <w:rPr>
          <w:rFonts w:ascii="Times New Roman" w:hAnsi="Times New Roman"/>
          <w:b/>
          <w:sz w:val="24"/>
          <w:szCs w:val="24"/>
        </w:rPr>
        <w:t xml:space="preserve"> «ФЕДЕРАЦИЯ РАЗВИТИЯ ПИЛОННОГО СПОРТА В РОССИЙСКОЙ ФЕДЕРАЦИИ»</w:t>
      </w:r>
      <w:r w:rsidRPr="00D30205">
        <w:rPr>
          <w:rFonts w:ascii="Times New Roman" w:hAnsi="Times New Roman"/>
          <w:b/>
          <w:sz w:val="24"/>
          <w:szCs w:val="24"/>
        </w:rPr>
        <w:t xml:space="preserve"> и Региональная физкультурно-спортивная общественная организация </w:t>
      </w:r>
      <w:r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"Федерация </w:t>
      </w:r>
      <w:r w:rsidR="00ED531B"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в</w:t>
      </w:r>
      <w:r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оздушно-</w:t>
      </w:r>
      <w:r w:rsidR="00ED531B"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с</w:t>
      </w:r>
      <w:r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иловой </w:t>
      </w:r>
      <w:r w:rsidR="00ED531B"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а</w:t>
      </w:r>
      <w:r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тлетики и </w:t>
      </w:r>
      <w:proofErr w:type="spellStart"/>
      <w:r w:rsidR="00ED531B"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п</w:t>
      </w:r>
      <w:r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илонного</w:t>
      </w:r>
      <w:proofErr w:type="spellEnd"/>
      <w:r w:rsidRPr="00ED531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FD7C86" w:rsidRPr="00FD7C8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спорта Алтайского края</w:t>
      </w:r>
      <w:r w:rsidRPr="00FD7C8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".</w:t>
      </w:r>
      <w:proofErr w:type="gramEnd"/>
    </w:p>
    <w:p w14:paraId="15A49C6F" w14:textId="4C1C5128" w:rsidR="00895BBD" w:rsidRPr="003F6DA9" w:rsidRDefault="00D30205" w:rsidP="003F6DA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205">
        <w:rPr>
          <w:rFonts w:ascii="Times New Roman" w:hAnsi="Times New Roman"/>
          <w:b/>
          <w:sz w:val="24"/>
          <w:szCs w:val="24"/>
        </w:rPr>
        <w:t>3.2. Непосредственное проведение соревнований возлагается на судейскую коллегию.</w:t>
      </w:r>
    </w:p>
    <w:p w14:paraId="67120FBC" w14:textId="1D18D7B5" w:rsidR="00895BBD" w:rsidRPr="0055774A" w:rsidRDefault="00895BBD" w:rsidP="0055774A">
      <w:pPr>
        <w:pStyle w:val="a7"/>
        <w:widowControl w:val="0"/>
        <w:numPr>
          <w:ilvl w:val="0"/>
          <w:numId w:val="15"/>
        </w:numPr>
        <w:tabs>
          <w:tab w:val="left" w:pos="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5774A">
        <w:rPr>
          <w:rFonts w:ascii="Times New Roman" w:hAnsi="Times New Roman"/>
          <w:b/>
          <w:sz w:val="28"/>
          <w:szCs w:val="28"/>
        </w:rPr>
        <w:t>УЧАСТНИКИ СОРЕВНОВАНИЙ</w:t>
      </w:r>
    </w:p>
    <w:p w14:paraId="5EB9E87C" w14:textId="77777777" w:rsidR="0055774A" w:rsidRPr="0055774A" w:rsidRDefault="0055774A" w:rsidP="0055774A">
      <w:pPr>
        <w:pStyle w:val="a7"/>
        <w:widowControl w:val="0"/>
        <w:tabs>
          <w:tab w:val="left" w:pos="0"/>
        </w:tabs>
        <w:spacing w:after="0" w:line="23" w:lineRule="atLeast"/>
        <w:ind w:left="360"/>
        <w:rPr>
          <w:rFonts w:ascii="Times New Roman" w:hAnsi="Times New Roman"/>
          <w:b/>
          <w:sz w:val="28"/>
          <w:szCs w:val="28"/>
        </w:rPr>
      </w:pPr>
    </w:p>
    <w:p w14:paraId="3AF28F17" w14:textId="77777777" w:rsidR="00895BBD" w:rsidRPr="00026396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3376C">
        <w:rPr>
          <w:rFonts w:ascii="Times New Roman" w:hAnsi="Times New Roman"/>
          <w:b/>
          <w:sz w:val="24"/>
          <w:szCs w:val="24"/>
        </w:rPr>
        <w:t>4.1</w:t>
      </w:r>
      <w:r w:rsidRPr="00026396">
        <w:rPr>
          <w:rFonts w:ascii="Times New Roman" w:hAnsi="Times New Roman"/>
          <w:bCs/>
          <w:sz w:val="24"/>
          <w:szCs w:val="24"/>
        </w:rPr>
        <w:t>. Общее количество участников ограниченно временными рамками турнира и составляет:</w:t>
      </w:r>
    </w:p>
    <w:p w14:paraId="06683F7F" w14:textId="77777777" w:rsidR="00895BBD" w:rsidRPr="00217009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26396">
        <w:rPr>
          <w:rFonts w:ascii="Times New Roman" w:hAnsi="Times New Roman"/>
          <w:bCs/>
          <w:sz w:val="24"/>
          <w:szCs w:val="24"/>
        </w:rPr>
        <w:t>•</w:t>
      </w:r>
      <w:r w:rsidRPr="00026396">
        <w:rPr>
          <w:rFonts w:ascii="Times New Roman" w:hAnsi="Times New Roman"/>
          <w:bCs/>
          <w:sz w:val="24"/>
          <w:szCs w:val="24"/>
        </w:rPr>
        <w:tab/>
      </w:r>
      <w:r w:rsidRPr="00217009">
        <w:rPr>
          <w:rFonts w:ascii="Times New Roman" w:hAnsi="Times New Roman"/>
          <w:bCs/>
          <w:sz w:val="24"/>
          <w:szCs w:val="24"/>
        </w:rPr>
        <w:t xml:space="preserve">общее кол-во не более 120 участников, </w:t>
      </w:r>
    </w:p>
    <w:p w14:paraId="6858B251" w14:textId="69EBD959" w:rsidR="00895BBD" w:rsidRPr="00026396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17009">
        <w:rPr>
          <w:rFonts w:ascii="Times New Roman" w:hAnsi="Times New Roman"/>
          <w:bCs/>
          <w:sz w:val="24"/>
          <w:szCs w:val="24"/>
        </w:rPr>
        <w:t>•</w:t>
      </w:r>
      <w:r w:rsidRPr="00217009">
        <w:rPr>
          <w:rFonts w:ascii="Times New Roman" w:hAnsi="Times New Roman"/>
          <w:bCs/>
          <w:sz w:val="24"/>
          <w:szCs w:val="24"/>
        </w:rPr>
        <w:tab/>
        <w:t>кол-во участников в одной</w:t>
      </w:r>
      <w:r w:rsidR="00515672">
        <w:rPr>
          <w:rFonts w:ascii="Times New Roman" w:hAnsi="Times New Roman"/>
          <w:bCs/>
          <w:sz w:val="24"/>
          <w:szCs w:val="24"/>
        </w:rPr>
        <w:t xml:space="preserve"> подгруппе категории не более 15</w:t>
      </w:r>
      <w:r w:rsidRPr="00217009">
        <w:rPr>
          <w:rFonts w:ascii="Times New Roman" w:hAnsi="Times New Roman"/>
          <w:bCs/>
          <w:sz w:val="24"/>
          <w:szCs w:val="24"/>
        </w:rPr>
        <w:t xml:space="preserve"> человек.</w:t>
      </w:r>
    </w:p>
    <w:p w14:paraId="2DBDBCB2" w14:textId="77777777" w:rsidR="00895BBD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3376C">
        <w:rPr>
          <w:rFonts w:ascii="Times New Roman" w:hAnsi="Times New Roman"/>
          <w:b/>
          <w:sz w:val="24"/>
          <w:szCs w:val="24"/>
        </w:rPr>
        <w:t>4.2.</w:t>
      </w:r>
      <w:r w:rsidRPr="00026396">
        <w:rPr>
          <w:rFonts w:ascii="Times New Roman" w:hAnsi="Times New Roman"/>
          <w:bCs/>
          <w:sz w:val="24"/>
          <w:szCs w:val="24"/>
        </w:rPr>
        <w:t xml:space="preserve"> Виды соревновательных программ, </w:t>
      </w:r>
      <w:r>
        <w:rPr>
          <w:rFonts w:ascii="Times New Roman" w:hAnsi="Times New Roman"/>
          <w:bCs/>
          <w:sz w:val="24"/>
          <w:szCs w:val="24"/>
        </w:rPr>
        <w:t xml:space="preserve">представленных на турнире </w:t>
      </w:r>
      <w:r w:rsidRPr="00026396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индивидуальные и групповые программы.</w:t>
      </w:r>
    </w:p>
    <w:p w14:paraId="62FCC863" w14:textId="77777777" w:rsidR="00895BBD" w:rsidRPr="008A587F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3376C"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587F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участию в </w:t>
      </w:r>
      <w:r w:rsidRPr="008A587F">
        <w:rPr>
          <w:rFonts w:ascii="Times New Roman" w:hAnsi="Times New Roman"/>
          <w:bCs/>
          <w:sz w:val="24"/>
          <w:szCs w:val="24"/>
        </w:rPr>
        <w:t>соревнования</w:t>
      </w:r>
      <w:r>
        <w:rPr>
          <w:rFonts w:ascii="Times New Roman" w:hAnsi="Times New Roman"/>
          <w:bCs/>
          <w:sz w:val="24"/>
          <w:szCs w:val="24"/>
        </w:rPr>
        <w:t>х</w:t>
      </w:r>
      <w:r w:rsidRPr="008A587F">
        <w:rPr>
          <w:rFonts w:ascii="Times New Roman" w:hAnsi="Times New Roman"/>
          <w:bCs/>
          <w:sz w:val="24"/>
          <w:szCs w:val="24"/>
        </w:rPr>
        <w:t xml:space="preserve"> допускаются </w:t>
      </w:r>
      <w:r>
        <w:rPr>
          <w:rFonts w:ascii="Times New Roman" w:hAnsi="Times New Roman"/>
          <w:bCs/>
          <w:sz w:val="24"/>
          <w:szCs w:val="24"/>
        </w:rPr>
        <w:t>атлеты</w:t>
      </w:r>
      <w:r w:rsidRPr="008A587F">
        <w:rPr>
          <w:rFonts w:ascii="Times New Roman" w:hAnsi="Times New Roman"/>
          <w:bCs/>
          <w:sz w:val="24"/>
          <w:szCs w:val="24"/>
        </w:rPr>
        <w:t xml:space="preserve"> следующих возрастных групп</w:t>
      </w:r>
      <w:r>
        <w:rPr>
          <w:rFonts w:ascii="Times New Roman" w:hAnsi="Times New Roman"/>
          <w:bCs/>
          <w:sz w:val="24"/>
          <w:szCs w:val="24"/>
        </w:rPr>
        <w:t xml:space="preserve"> и категорий</w:t>
      </w:r>
      <w:r w:rsidRPr="008A587F">
        <w:rPr>
          <w:rFonts w:ascii="Times New Roman" w:hAnsi="Times New Roman"/>
          <w:bCs/>
          <w:sz w:val="24"/>
          <w:szCs w:val="24"/>
        </w:rPr>
        <w:t>:</w:t>
      </w:r>
    </w:p>
    <w:p w14:paraId="16A061FF" w14:textId="33CF731D" w:rsidR="00895BBD" w:rsidRPr="00CB0FF6" w:rsidRDefault="00895BBD" w:rsidP="0055774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3376C">
        <w:rPr>
          <w:rFonts w:ascii="Times New Roman" w:hAnsi="Times New Roman"/>
          <w:b/>
          <w:sz w:val="24"/>
          <w:szCs w:val="24"/>
        </w:rPr>
        <w:t>4.3.1</w:t>
      </w:r>
      <w:r>
        <w:rPr>
          <w:rFonts w:ascii="Times New Roman" w:hAnsi="Times New Roman"/>
          <w:bCs/>
          <w:sz w:val="24"/>
          <w:szCs w:val="24"/>
        </w:rPr>
        <w:t>.</w:t>
      </w:r>
      <w:r w:rsidR="000007FD">
        <w:rPr>
          <w:rFonts w:ascii="Times New Roman" w:hAnsi="Times New Roman"/>
          <w:bCs/>
          <w:sz w:val="24"/>
          <w:szCs w:val="24"/>
        </w:rPr>
        <w:t xml:space="preserve"> </w:t>
      </w:r>
      <w:r w:rsidRPr="00026396">
        <w:rPr>
          <w:rFonts w:ascii="Times New Roman" w:hAnsi="Times New Roman"/>
          <w:b/>
          <w:sz w:val="24"/>
          <w:szCs w:val="24"/>
        </w:rPr>
        <w:t>Индивидуальная программ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–</w:t>
      </w:r>
      <w:r w:rsidR="00660D25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660D25">
        <w:rPr>
          <w:rFonts w:ascii="Times New Roman" w:hAnsi="Times New Roman"/>
          <w:bCs/>
          <w:sz w:val="24"/>
          <w:szCs w:val="24"/>
        </w:rPr>
        <w:t>ейтинговые</w:t>
      </w:r>
      <w:r>
        <w:rPr>
          <w:rFonts w:ascii="Times New Roman" w:hAnsi="Times New Roman"/>
          <w:bCs/>
          <w:sz w:val="24"/>
          <w:szCs w:val="24"/>
        </w:rPr>
        <w:t xml:space="preserve"> категории в соответствии с п. </w:t>
      </w:r>
      <w:r w:rsidRPr="00CB0FF6">
        <w:rPr>
          <w:rFonts w:ascii="Times New Roman" w:hAnsi="Times New Roman"/>
          <w:b/>
          <w:sz w:val="24"/>
          <w:szCs w:val="24"/>
        </w:rPr>
        <w:t xml:space="preserve">п. </w:t>
      </w:r>
      <w:r w:rsidR="00414704">
        <w:rPr>
          <w:rFonts w:ascii="Times New Roman" w:hAnsi="Times New Roman"/>
          <w:b/>
          <w:sz w:val="24"/>
          <w:szCs w:val="24"/>
        </w:rPr>
        <w:t>1.2</w:t>
      </w:r>
      <w:r w:rsidRPr="00CB0FF6">
        <w:rPr>
          <w:rFonts w:ascii="Times New Roman" w:hAnsi="Times New Roman"/>
          <w:b/>
          <w:sz w:val="24"/>
          <w:szCs w:val="24"/>
        </w:rPr>
        <w:t xml:space="preserve"> Правил проведения спортивных турниров по дисциплинам воздушной атлетик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CB0FF6">
        <w:rPr>
          <w:rFonts w:ascii="Times New Roman" w:hAnsi="Times New Roman"/>
          <w:bCs/>
          <w:sz w:val="24"/>
          <w:szCs w:val="24"/>
        </w:rPr>
        <w:t>далее Правил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7DAEA5C" w14:textId="77777777" w:rsidR="003F6DA9" w:rsidRDefault="003F6DA9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</w:p>
    <w:p w14:paraId="1B991EF9" w14:textId="17E8D2C7" w:rsidR="003F6DA9" w:rsidRDefault="003F6DA9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</w:p>
    <w:p w14:paraId="59EAE187" w14:textId="22DACB97" w:rsidR="003F6DA9" w:rsidRDefault="003F6DA9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</w:p>
    <w:p w14:paraId="3EC127A3" w14:textId="77777777" w:rsidR="003F6DA9" w:rsidRDefault="003F6DA9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</w:p>
    <w:p w14:paraId="05765619" w14:textId="77777777" w:rsidR="003F6DA9" w:rsidRDefault="003F6DA9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</w:p>
    <w:p w14:paraId="322A32BA" w14:textId="77777777" w:rsidR="003F6DA9" w:rsidRDefault="003F6DA9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</w:p>
    <w:p w14:paraId="17FE1D27" w14:textId="77777777" w:rsidR="00515672" w:rsidRDefault="00515672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</w:p>
    <w:p w14:paraId="0AB11147" w14:textId="77777777" w:rsidR="00515672" w:rsidRDefault="00515672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</w:p>
    <w:p w14:paraId="1F9B24B8" w14:textId="27D1AEC3" w:rsidR="00414704" w:rsidRPr="00414704" w:rsidRDefault="00414704" w:rsidP="00414704">
      <w:pPr>
        <w:spacing w:after="0" w:line="240" w:lineRule="auto"/>
        <w:ind w:right="419" w:firstLine="283"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414704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lastRenderedPageBreak/>
        <w:t>РЕЙТИНГОВЫЕ КАТЕГОРИИ</w:t>
      </w:r>
    </w:p>
    <w:p w14:paraId="1DDC75BF" w14:textId="77777777" w:rsidR="00414704" w:rsidRPr="00414704" w:rsidRDefault="00414704" w:rsidP="00414704">
      <w:pPr>
        <w:spacing w:after="0" w:line="240" w:lineRule="auto"/>
        <w:ind w:right="419" w:firstLine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470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tbl>
      <w:tblPr>
        <w:tblW w:w="108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9"/>
        <w:gridCol w:w="1287"/>
        <w:gridCol w:w="1145"/>
        <w:gridCol w:w="1288"/>
        <w:gridCol w:w="1383"/>
        <w:gridCol w:w="2481"/>
        <w:gridCol w:w="1431"/>
      </w:tblGrid>
      <w:tr w:rsidR="00C4362B" w14:paraId="7CB96090" w14:textId="77777777" w:rsidTr="00C4362B">
        <w:trPr>
          <w:trHeight w:val="374"/>
        </w:trPr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E65ECF3" w14:textId="77777777" w:rsidR="00C4362B" w:rsidRDefault="00C4362B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bookmarkStart w:id="7" w:name="_Hlk93507000"/>
            <w:r>
              <w:rPr>
                <w:b/>
                <w:bCs/>
                <w:sz w:val="18"/>
                <w:szCs w:val="18"/>
              </w:rPr>
              <w:t>Вид/</w:t>
            </w:r>
          </w:p>
          <w:p w14:paraId="67400E0D" w14:textId="77777777" w:rsidR="00C4362B" w:rsidRDefault="00C4362B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F67F885" w14:textId="77777777" w:rsidR="00C4362B" w:rsidRDefault="00C4362B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ECFF"/>
          </w:tcPr>
          <w:p w14:paraId="72B5BA17" w14:textId="77777777" w:rsidR="00C4362B" w:rsidRDefault="00C4362B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</w:p>
          <w:p w14:paraId="40B0F1E7" w14:textId="77777777" w:rsidR="00C4362B" w:rsidRDefault="00C4362B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окол «Уровень техники»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ECFF"/>
          </w:tcPr>
          <w:p w14:paraId="5F3CF3F9" w14:textId="77777777" w:rsidR="00C4362B" w:rsidRDefault="00C4362B">
            <w:pPr>
              <w:tabs>
                <w:tab w:val="left" w:pos="0"/>
              </w:tabs>
              <w:ind w:right="-34" w:firstLine="33"/>
              <w:jc w:val="center"/>
              <w:rPr>
                <w:b/>
                <w:bCs/>
                <w:sz w:val="18"/>
                <w:szCs w:val="18"/>
              </w:rPr>
            </w:pPr>
          </w:p>
          <w:p w14:paraId="4068751E" w14:textId="77777777" w:rsidR="00C4362B" w:rsidRDefault="00C4362B">
            <w:pPr>
              <w:tabs>
                <w:tab w:val="left" w:pos="0"/>
              </w:tabs>
              <w:ind w:right="-34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окол «Артистизм и исполнение»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  <w:hideMark/>
          </w:tcPr>
          <w:p w14:paraId="0261DBB1" w14:textId="77777777" w:rsidR="00C4362B" w:rsidRDefault="00C4362B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окол «Сбавки и штрафы»</w:t>
            </w:r>
          </w:p>
        </w:tc>
        <w:tc>
          <w:tcPr>
            <w:tcW w:w="2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  <w:hideMark/>
          </w:tcPr>
          <w:p w14:paraId="7F35B5F7" w14:textId="77777777" w:rsidR="00C4362B" w:rsidRDefault="00C4362B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ксимальная стоимость упражнений, заявленных в протоколе </w:t>
            </w:r>
            <w:r>
              <w:rPr>
                <w:b/>
                <w:bCs/>
                <w:sz w:val="18"/>
                <w:szCs w:val="18"/>
                <w:lang w:val="en-US"/>
              </w:rPr>
              <w:t>F</w:t>
            </w:r>
            <w:r>
              <w:rPr>
                <w:b/>
                <w:bCs/>
                <w:sz w:val="18"/>
                <w:szCs w:val="18"/>
              </w:rPr>
              <w:t xml:space="preserve">1 "Обязательные квалификационные упражнения» 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  <w:hideMark/>
          </w:tcPr>
          <w:p w14:paraId="4A92CC6D" w14:textId="77777777" w:rsidR="00C4362B" w:rsidRDefault="00C4362B">
            <w:pPr>
              <w:ind w:right="-112" w:hanging="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прещенные упражнения</w:t>
            </w:r>
          </w:p>
        </w:tc>
      </w:tr>
      <w:tr w:rsidR="00C4362B" w14:paraId="494EAE9B" w14:textId="77777777" w:rsidTr="00C4362B">
        <w:trPr>
          <w:trHeight w:val="374"/>
        </w:trPr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EBA74E3" w14:textId="77777777" w:rsidR="00C4362B" w:rsidRDefault="00C4362B">
            <w:pPr>
              <w:ind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ети /Соло</w:t>
            </w:r>
          </w:p>
          <w:p w14:paraId="02231CFC" w14:textId="77777777" w:rsidR="00C4362B" w:rsidRDefault="00C4362B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-2018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181B8E0C" w14:textId="77777777" w:rsidR="00C4362B" w:rsidRDefault="00C4362B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ая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74251310" w14:textId="77777777" w:rsidR="00C4362B" w:rsidRDefault="00C4362B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4D594034" w14:textId="77777777" w:rsidR="00C4362B" w:rsidRDefault="00C4362B">
            <w:pPr>
              <w:tabs>
                <w:tab w:val="left" w:pos="0"/>
              </w:tabs>
              <w:ind w:right="-34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7400DA3D" w14:textId="77777777" w:rsidR="00C4362B" w:rsidRDefault="00C4362B">
            <w:pPr>
              <w:tabs>
                <w:tab w:val="left" w:pos="6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F2E2"/>
            <w:vAlign w:val="center"/>
            <w:hideMark/>
          </w:tcPr>
          <w:p w14:paraId="5FC13DB6" w14:textId="77777777" w:rsidR="00C4362B" w:rsidRDefault="00C4362B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любы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F2E2"/>
            <w:vAlign w:val="center"/>
            <w:hideMark/>
          </w:tcPr>
          <w:p w14:paraId="13694A28" w14:textId="77777777" w:rsidR="00C4362B" w:rsidRDefault="00C4362B">
            <w:pPr>
              <w:ind w:right="-112" w:hanging="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см.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6.5</w:t>
            </w:r>
          </w:p>
        </w:tc>
      </w:tr>
      <w:tr w:rsidR="00C4362B" w14:paraId="0B69702F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A8D547C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ети /Соло</w:t>
            </w:r>
          </w:p>
          <w:p w14:paraId="4AEF13A1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6 г.р.</w:t>
            </w:r>
          </w:p>
          <w:p w14:paraId="50D0E79F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2014 г.р.</w:t>
            </w:r>
          </w:p>
          <w:p w14:paraId="79529A52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2 г.р.</w:t>
            </w:r>
          </w:p>
          <w:p w14:paraId="70F73AA4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9-2010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57919359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06CE9B39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3F257DAC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1C531085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39AD7A69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4F3DDB8B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131C55B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411013E2" w14:textId="77777777" w:rsidR="00C4362B" w:rsidRDefault="00C4362B">
            <w:pPr>
              <w:tabs>
                <w:tab w:val="left" w:pos="1210"/>
              </w:tabs>
              <w:ind w:right="181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3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20D7A1DD" w14:textId="77777777" w:rsidR="00C4362B" w:rsidRDefault="00C4362B">
            <w:pPr>
              <w:ind w:right="-112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см.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6.5</w:t>
            </w:r>
          </w:p>
        </w:tc>
      </w:tr>
      <w:tr w:rsidR="00C4362B" w14:paraId="0A6150A5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70166D5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ети /Соло</w:t>
            </w:r>
          </w:p>
          <w:p w14:paraId="3BD2D637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6 г.р.</w:t>
            </w:r>
          </w:p>
          <w:p w14:paraId="2270D7D8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2014 г.р.</w:t>
            </w:r>
          </w:p>
          <w:p w14:paraId="5E154778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2 г.р.</w:t>
            </w:r>
          </w:p>
          <w:p w14:paraId="7163A3CD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9-2010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168FEE2E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2AB1142F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66600EC3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0E2337D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782112C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</w:tcPr>
          <w:p w14:paraId="27D98168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5E464008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48135729" w14:textId="77777777" w:rsidR="00C4362B" w:rsidRDefault="00C4362B">
            <w:pPr>
              <w:tabs>
                <w:tab w:val="left" w:pos="1494"/>
              </w:tabs>
              <w:ind w:right="181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,0</w:t>
            </w:r>
            <w:r>
              <w:t xml:space="preserve"> </w:t>
            </w:r>
            <w:r>
              <w:rPr>
                <w:sz w:val="18"/>
                <w:szCs w:val="18"/>
              </w:rPr>
              <w:t>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29039B16" w14:textId="77777777" w:rsidR="00C4362B" w:rsidRDefault="00C4362B">
            <w:pPr>
              <w:ind w:right="-112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64B08918" w14:textId="77777777" w:rsidTr="00C4362B">
        <w:trPr>
          <w:trHeight w:val="1355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5F7F84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Дети /Соло </w:t>
            </w:r>
          </w:p>
          <w:p w14:paraId="34ABBFEC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6 г.р.</w:t>
            </w:r>
          </w:p>
          <w:p w14:paraId="3BEE99D3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2014 г.р.</w:t>
            </w:r>
          </w:p>
          <w:p w14:paraId="4B900C5E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2 г.р.</w:t>
            </w:r>
          </w:p>
          <w:p w14:paraId="70374E62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9-2010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14C6F672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2FE93C2C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21B625C6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  <w:p w14:paraId="63D3E2D6" w14:textId="77777777" w:rsidR="00C4362B" w:rsidRDefault="00C4362B">
            <w:pPr>
              <w:tabs>
                <w:tab w:val="left" w:pos="0"/>
              </w:tabs>
              <w:ind w:right="-34"/>
              <w:rPr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52B217A3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1541B7A3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152E9F84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  <w:p w14:paraId="38AA406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76749044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4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70CF8865" w14:textId="77777777" w:rsidR="00C4362B" w:rsidRDefault="00C4362B">
            <w:pPr>
              <w:ind w:right="-112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59FBD63E" w14:textId="77777777" w:rsidTr="00C4362B">
        <w:trPr>
          <w:trHeight w:val="628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88480A" w14:textId="77777777" w:rsidR="00C4362B" w:rsidRDefault="00C4362B">
            <w:pPr>
              <w:ind w:right="3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bookmarkStart w:id="8" w:name="RANGE!A9"/>
            <w:bookmarkEnd w:id="8"/>
            <w:r>
              <w:rPr>
                <w:b/>
                <w:bCs/>
                <w:sz w:val="18"/>
                <w:szCs w:val="18"/>
                <w:u w:val="single"/>
              </w:rPr>
              <w:t>Юниоры /Соло</w:t>
            </w:r>
          </w:p>
          <w:p w14:paraId="7E409E2A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08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  <w:vAlign w:val="center"/>
            <w:hideMark/>
          </w:tcPr>
          <w:p w14:paraId="1000BF1A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</w:tcPr>
          <w:p w14:paraId="07AFF615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  <w:p w14:paraId="0480287F" w14:textId="77777777" w:rsidR="00C4362B" w:rsidRDefault="00C4362B">
            <w:pPr>
              <w:tabs>
                <w:tab w:val="left" w:pos="0"/>
              </w:tabs>
              <w:ind w:right="-34"/>
              <w:rPr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  <w:hideMark/>
          </w:tcPr>
          <w:p w14:paraId="439E51B3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  <w:hideMark/>
          </w:tcPr>
          <w:p w14:paraId="2BB11765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43DB4F97" w14:textId="77777777" w:rsidR="00C4362B" w:rsidRDefault="00C4362B">
            <w:pPr>
              <w:tabs>
                <w:tab w:val="left" w:pos="1210"/>
              </w:tabs>
              <w:ind w:right="181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3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4F891BC9" w14:textId="77777777" w:rsidR="00C4362B" w:rsidRDefault="00C4362B">
            <w:pPr>
              <w:ind w:right="-112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см.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6.5</w:t>
            </w:r>
          </w:p>
        </w:tc>
      </w:tr>
      <w:tr w:rsidR="00C4362B" w14:paraId="7906E660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56FBC4" w14:textId="77777777" w:rsidR="00C4362B" w:rsidRDefault="00C4362B">
            <w:pPr>
              <w:ind w:right="3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bookmarkStart w:id="9" w:name="_Hlk501466047" w:colFirst="1" w:colLast="4"/>
            <w:r>
              <w:rPr>
                <w:b/>
                <w:bCs/>
                <w:sz w:val="18"/>
                <w:szCs w:val="18"/>
                <w:u w:val="single"/>
              </w:rPr>
              <w:t>Юниоры /Соло</w:t>
            </w:r>
          </w:p>
          <w:p w14:paraId="7D054F9D" w14:textId="77777777" w:rsidR="00C4362B" w:rsidRDefault="00C4362B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08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4FCC29D4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666D8427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1273B9B7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7CA86A62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D6"/>
            <w:hideMark/>
          </w:tcPr>
          <w:p w14:paraId="640627B0" w14:textId="77777777" w:rsidR="00C4362B" w:rsidRDefault="00C4362B">
            <w:pPr>
              <w:tabs>
                <w:tab w:val="left" w:pos="1352"/>
              </w:tabs>
              <w:ind w:right="39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5B2D6EF7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150A60F9" w14:textId="77777777" w:rsidTr="00C4362B">
        <w:trPr>
          <w:trHeight w:val="377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hideMark/>
          </w:tcPr>
          <w:p w14:paraId="18C0D941" w14:textId="77777777" w:rsidR="00C4362B" w:rsidRDefault="00C4362B">
            <w:pPr>
              <w:ind w:right="33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Юниоры /Соло</w:t>
            </w:r>
          </w:p>
          <w:p w14:paraId="395B4724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08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hideMark/>
          </w:tcPr>
          <w:p w14:paraId="7DC4F037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07405A68" w14:textId="77777777" w:rsidR="00C4362B" w:rsidRDefault="00C4362B">
            <w:pPr>
              <w:ind w:right="-11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4AD8F4F6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003A6F84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5F4"/>
            <w:hideMark/>
          </w:tcPr>
          <w:p w14:paraId="5CD4CEE1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лее 4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6B1162DB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bookmarkEnd w:id="9"/>
      <w:tr w:rsidR="00C4362B" w14:paraId="6F8B9C3A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A36FC36" w14:textId="77777777" w:rsidR="00C4362B" w:rsidRDefault="00C4362B">
            <w:pPr>
              <w:ind w:right="33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Соло/Взрослые </w:t>
            </w:r>
          </w:p>
          <w:p w14:paraId="3A766F98" w14:textId="77777777" w:rsidR="00C4362B" w:rsidRDefault="00C4362B">
            <w:pPr>
              <w:ind w:right="-111" w:hanging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05 г.р. и старш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EFB"/>
            <w:hideMark/>
          </w:tcPr>
          <w:p w14:paraId="6CA3FB19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  <w:hideMark/>
          </w:tcPr>
          <w:p w14:paraId="69E4E8F6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  <w:hideMark/>
          </w:tcPr>
          <w:p w14:paraId="0DCA2160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FEFB"/>
            <w:hideMark/>
          </w:tcPr>
          <w:p w14:paraId="1E6F2AF5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29CFACA2" w14:textId="77777777" w:rsidR="00C4362B" w:rsidRDefault="00C4362B">
            <w:pPr>
              <w:tabs>
                <w:tab w:val="left" w:pos="1352"/>
              </w:tabs>
              <w:ind w:right="39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3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FEFB"/>
            <w:vAlign w:val="center"/>
            <w:hideMark/>
          </w:tcPr>
          <w:p w14:paraId="1F1E7C19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272B1880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9F55268" w14:textId="77777777" w:rsidR="00C4362B" w:rsidRDefault="00C4362B">
            <w:pPr>
              <w:ind w:right="-109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Соло/ Взрослые</w:t>
            </w:r>
          </w:p>
          <w:p w14:paraId="33674B01" w14:textId="77777777" w:rsidR="00C4362B" w:rsidRDefault="00C4362B">
            <w:pPr>
              <w:ind w:right="-109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hideMark/>
          </w:tcPr>
          <w:p w14:paraId="1CB53C6F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6FDC2458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6B6B42BF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0CEC801E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67FBB392" w14:textId="77777777" w:rsidR="00C4362B" w:rsidRDefault="00C4362B">
            <w:pPr>
              <w:tabs>
                <w:tab w:val="left" w:pos="1210"/>
              </w:tabs>
              <w:ind w:right="181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,0</w:t>
            </w:r>
            <w:r>
              <w:t xml:space="preserve"> </w:t>
            </w:r>
            <w:r>
              <w:rPr>
                <w:sz w:val="18"/>
                <w:szCs w:val="18"/>
              </w:rPr>
              <w:t>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3E24DC7A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0E8BD061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B57BAB8" w14:textId="77777777" w:rsidR="00C4362B" w:rsidRDefault="00C4362B">
            <w:pPr>
              <w:ind w:right="-109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Соло/ Взрослые</w:t>
            </w:r>
          </w:p>
          <w:p w14:paraId="2FA304FA" w14:textId="77777777" w:rsidR="00C4362B" w:rsidRDefault="00C4362B">
            <w:pPr>
              <w:ind w:right="-109" w:hanging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hideMark/>
          </w:tcPr>
          <w:p w14:paraId="1C02C663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31817618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4E9C3E0D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5B054F90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75CA3528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4,0</w:t>
            </w:r>
            <w:r>
              <w:t xml:space="preserve"> </w:t>
            </w:r>
            <w:r>
              <w:rPr>
                <w:sz w:val="18"/>
                <w:szCs w:val="18"/>
              </w:rPr>
              <w:t>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6966244F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363AC6AC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4C5DF60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уэты детские</w:t>
            </w:r>
          </w:p>
          <w:p w14:paraId="561719F3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8 г.р.</w:t>
            </w:r>
          </w:p>
          <w:p w14:paraId="4F4B6255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4 г.р.</w:t>
            </w:r>
          </w:p>
          <w:p w14:paraId="1A0835AA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10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vAlign w:val="center"/>
            <w:hideMark/>
          </w:tcPr>
          <w:p w14:paraId="47FF8BFB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31A9F22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5FBA9C93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1515A346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ED6"/>
          </w:tcPr>
          <w:p w14:paraId="7A256F2C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</w:p>
          <w:p w14:paraId="0926D46A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31AF8980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1B3BACE1" w14:textId="77777777" w:rsidTr="00C4362B">
        <w:trPr>
          <w:trHeight w:val="719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7E47FCB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уэты детские</w:t>
            </w:r>
          </w:p>
          <w:p w14:paraId="640730E9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8 г.р.</w:t>
            </w:r>
          </w:p>
          <w:p w14:paraId="02EC5442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4 г.р.</w:t>
            </w:r>
          </w:p>
          <w:p w14:paraId="3F6913E3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10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  <w:vAlign w:val="center"/>
            <w:hideMark/>
          </w:tcPr>
          <w:p w14:paraId="3D2CAFE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</w:tcPr>
          <w:p w14:paraId="76640EFF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  <w:p w14:paraId="77A038AE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58AB68B7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42DD17E9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F4"/>
          </w:tcPr>
          <w:p w14:paraId="36EB20E8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</w:p>
          <w:p w14:paraId="755A4742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4,0 баллов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236CAD28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61898837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B63E2F1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Группы детские</w:t>
            </w:r>
          </w:p>
          <w:p w14:paraId="22062207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2018 г.р.</w:t>
            </w:r>
          </w:p>
          <w:p w14:paraId="60541E4A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-2014 г.р.</w:t>
            </w:r>
          </w:p>
          <w:p w14:paraId="161ADC1F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6-2010 г.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1F7B3F92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ая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5642814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506583D0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617E9D4D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F2E2"/>
          </w:tcPr>
          <w:p w14:paraId="51656B8A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</w:p>
          <w:p w14:paraId="3ADB5B6F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ые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F2E2"/>
            <w:vAlign w:val="center"/>
            <w:hideMark/>
          </w:tcPr>
          <w:p w14:paraId="0C4F840C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0052F5A3" w14:textId="77777777" w:rsidTr="00C4362B">
        <w:trPr>
          <w:trHeight w:val="244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43B873C" w14:textId="77777777" w:rsidR="00C4362B" w:rsidRDefault="00C4362B">
            <w:pPr>
              <w:tabs>
                <w:tab w:val="left" w:pos="1589"/>
              </w:tabs>
              <w:ind w:right="-134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уэты взрослые</w:t>
            </w:r>
          </w:p>
          <w:p w14:paraId="2AC00029" w14:textId="77777777" w:rsidR="00C4362B" w:rsidRDefault="00C4362B">
            <w:pPr>
              <w:tabs>
                <w:tab w:val="left" w:pos="1589"/>
              </w:tabs>
              <w:ind w:right="-134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005 г.р. и старш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hideMark/>
          </w:tcPr>
          <w:p w14:paraId="22D2E602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D6"/>
            <w:hideMark/>
          </w:tcPr>
          <w:p w14:paraId="0FCEAEA6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070EDA9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EFED6"/>
            <w:hideMark/>
          </w:tcPr>
          <w:p w14:paraId="5FE3B25C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ED6"/>
            <w:hideMark/>
          </w:tcPr>
          <w:p w14:paraId="3D3E4A6A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ED6"/>
            <w:vAlign w:val="center"/>
            <w:hideMark/>
          </w:tcPr>
          <w:p w14:paraId="19B999EE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747F8742" w14:textId="77777777" w:rsidTr="00C4362B">
        <w:trPr>
          <w:trHeight w:val="395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9A62E35" w14:textId="77777777" w:rsidR="00C4362B" w:rsidRDefault="00C4362B">
            <w:pPr>
              <w:tabs>
                <w:tab w:val="left" w:pos="1589"/>
              </w:tabs>
              <w:ind w:right="-134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Дуэты взрослые</w:t>
            </w:r>
          </w:p>
          <w:p w14:paraId="47475F60" w14:textId="77777777" w:rsidR="00C4362B" w:rsidRDefault="00C4362B">
            <w:pPr>
              <w:tabs>
                <w:tab w:val="left" w:pos="1589"/>
              </w:tabs>
              <w:ind w:right="-1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4"/>
          </w:tcPr>
          <w:p w14:paraId="1822CFF8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</w:p>
          <w:p w14:paraId="0A910915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рупп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79160FA4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5E62FC70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5F4"/>
            <w:hideMark/>
          </w:tcPr>
          <w:p w14:paraId="167B4A4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5F4"/>
            <w:hideMark/>
          </w:tcPr>
          <w:p w14:paraId="12DC52DE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4,0 балл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D5F4"/>
            <w:vAlign w:val="center"/>
            <w:hideMark/>
          </w:tcPr>
          <w:p w14:paraId="2963CB6B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5297066A" w14:textId="77777777" w:rsidTr="00C4362B">
        <w:trPr>
          <w:trHeight w:val="2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B74E271" w14:textId="77777777" w:rsidR="00C4362B" w:rsidRDefault="00C4362B">
            <w:pPr>
              <w:tabs>
                <w:tab w:val="left" w:pos="1589"/>
              </w:tabs>
              <w:ind w:right="-134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Группы взрослые</w:t>
            </w:r>
          </w:p>
          <w:p w14:paraId="2E1FDF72" w14:textId="77777777" w:rsidR="00C4362B" w:rsidRDefault="00C4362B">
            <w:pPr>
              <w:tabs>
                <w:tab w:val="left" w:pos="1589"/>
              </w:tabs>
              <w:ind w:right="-1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5 г.р. и старш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</w:tcPr>
          <w:p w14:paraId="17CBDC74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</w:p>
          <w:p w14:paraId="02D4FEEC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ая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404460BA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1A3F93DF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14188364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</w:tcPr>
          <w:p w14:paraId="0B7561B5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</w:p>
          <w:p w14:paraId="31321015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ые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689FB95D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362B" w14:paraId="11354207" w14:textId="77777777" w:rsidTr="00C4362B">
        <w:trPr>
          <w:trHeight w:val="2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DE045A" w14:textId="77777777" w:rsidR="00C4362B" w:rsidRDefault="00C4362B">
            <w:pPr>
              <w:ind w:right="182" w:firstLine="34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Группы Смешанны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0E599D22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а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hideMark/>
          </w:tcPr>
          <w:p w14:paraId="1EEDC9D1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23640DB3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F2E2"/>
            <w:hideMark/>
          </w:tcPr>
          <w:p w14:paraId="506E5D66" w14:textId="77777777" w:rsidR="00C4362B" w:rsidRDefault="00C4362B">
            <w:pPr>
              <w:tabs>
                <w:tab w:val="left" w:pos="0"/>
              </w:tabs>
              <w:ind w:right="-34" w:firstLine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hideMark/>
          </w:tcPr>
          <w:p w14:paraId="3501F5EF" w14:textId="77777777" w:rsidR="00C4362B" w:rsidRDefault="00C4362B">
            <w:pPr>
              <w:tabs>
                <w:tab w:val="left" w:pos="1494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E2"/>
            <w:vAlign w:val="center"/>
            <w:hideMark/>
          </w:tcPr>
          <w:p w14:paraId="2744B089" w14:textId="77777777" w:rsidR="00C4362B" w:rsidRDefault="00C4362B">
            <w:pPr>
              <w:ind w:right="-114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bookmarkEnd w:id="7"/>
      </w:tr>
    </w:tbl>
    <w:p w14:paraId="3A6DAF7D" w14:textId="131A7282" w:rsidR="00414704" w:rsidRPr="003F6DA9" w:rsidRDefault="00414704" w:rsidP="003F6DA9">
      <w:pPr>
        <w:spacing w:after="0" w:line="240" w:lineRule="auto"/>
        <w:ind w:right="419" w:firstLine="283"/>
        <w:jc w:val="both"/>
        <w:rPr>
          <w:rFonts w:ascii="Times New Roman" w:eastAsia="Times New Roman" w:hAnsi="Times New Roman" w:cs="Times New Roman"/>
          <w:color w:val="000000"/>
          <w:sz w:val="24"/>
          <w:highlight w:val="cyan"/>
          <w:lang w:eastAsia="ru-RU"/>
        </w:rPr>
      </w:pPr>
      <w:r w:rsidRPr="00414704">
        <w:rPr>
          <w:rFonts w:ascii="Times New Roman" w:eastAsia="Times New Roman" w:hAnsi="Times New Roman" w:cs="Times New Roman"/>
          <w:color w:val="000000"/>
          <w:sz w:val="24"/>
          <w:highlight w:val="cyan"/>
          <w:lang w:eastAsia="ru-RU"/>
        </w:rPr>
        <w:t xml:space="preserve"> </w:t>
      </w:r>
    </w:p>
    <w:p w14:paraId="2EE65081" w14:textId="49BB886E" w:rsidR="00895BBD" w:rsidRPr="007902AD" w:rsidRDefault="00895BBD" w:rsidP="00895BBD">
      <w:pPr>
        <w:spacing w:line="26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7902AD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14:paraId="37D17A37" w14:textId="77777777" w:rsidR="00F879C8" w:rsidRPr="007902AD" w:rsidRDefault="00F879C8" w:rsidP="00F8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93376C">
        <w:rPr>
          <w:rFonts w:ascii="Times New Roman" w:hAnsi="Times New Roman"/>
          <w:b/>
          <w:bCs/>
          <w:sz w:val="24"/>
          <w:szCs w:val="24"/>
        </w:rPr>
        <w:t>.</w:t>
      </w:r>
      <w:r w:rsidRPr="007902AD">
        <w:rPr>
          <w:rFonts w:ascii="Times New Roman" w:hAnsi="Times New Roman"/>
          <w:b/>
          <w:sz w:val="24"/>
          <w:szCs w:val="24"/>
        </w:rPr>
        <w:t xml:space="preserve"> </w:t>
      </w:r>
      <w:r w:rsidRPr="00061F8D">
        <w:rPr>
          <w:rFonts w:ascii="Times New Roman" w:hAnsi="Times New Roman"/>
          <w:sz w:val="24"/>
          <w:szCs w:val="24"/>
        </w:rPr>
        <w:t xml:space="preserve">Участниками Турнира могут быть </w:t>
      </w:r>
      <w:r w:rsidRPr="005C28C5">
        <w:rPr>
          <w:rFonts w:ascii="Times New Roman" w:hAnsi="Times New Roman"/>
          <w:sz w:val="24"/>
          <w:szCs w:val="24"/>
          <w:shd w:val="clear" w:color="auto" w:fill="FFFFFF" w:themeFill="background1"/>
        </w:rPr>
        <w:t>спортсмены из регионов ЦФО</w:t>
      </w:r>
      <w:r w:rsidRPr="00D95506">
        <w:rPr>
          <w:rFonts w:ascii="Times New Roman" w:hAnsi="Times New Roman"/>
          <w:sz w:val="24"/>
          <w:szCs w:val="24"/>
        </w:rPr>
        <w:t xml:space="preserve"> вне зависимости от членства в ФВАР или в других национальных федерациях. Участник самостоятельно выбирает дисциплину и категорию в соответствии с официальными Правилами</w:t>
      </w:r>
      <w:r w:rsidRPr="00D9550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14:paraId="7A4A6B77" w14:textId="77777777" w:rsidR="00F879C8" w:rsidRDefault="00F879C8" w:rsidP="00F8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2.</w:t>
      </w:r>
      <w:r w:rsidRPr="007902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ки участники выбирают свою возрастную категорию и выступают в ней до конца сезона, в соответствии с </w:t>
      </w:r>
      <w:proofErr w:type="spellStart"/>
      <w:r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</w:t>
      </w:r>
      <w:proofErr w:type="gramStart"/>
      <w:r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п</w:t>
      </w:r>
      <w:proofErr w:type="spellEnd"/>
      <w:proofErr w:type="gramEnd"/>
      <w:r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1.1 и 1.2 Правил проведения турниров ФВАР.</w:t>
      </w:r>
    </w:p>
    <w:p w14:paraId="1409AC1E" w14:textId="75B2104B" w:rsidR="00F879C8" w:rsidRPr="00C40D65" w:rsidRDefault="00F879C8" w:rsidP="00F8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487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87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ы «А», «</w:t>
      </w:r>
      <w:proofErr w:type="gramStart"/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е категор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ыбираются участником исходя из его спортивной подготовки, подтвержденной квалификации в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</w:t>
      </w:r>
      <w:r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зделом 1 и п.п.4.9 Правил проведения турниров ФВАР.</w:t>
      </w:r>
    </w:p>
    <w:p w14:paraId="521CC65A" w14:textId="77777777" w:rsidR="00F879C8" w:rsidRPr="00FD6B51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4</w:t>
      </w:r>
      <w:r w:rsidRPr="007902A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Сроки подачи 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явок, регистрации и допуска к соревнованиям</w:t>
      </w:r>
    </w:p>
    <w:p w14:paraId="34F2412A" w14:textId="2AF75569" w:rsidR="00F879C8" w:rsidRPr="00515672" w:rsidRDefault="00F879C8" w:rsidP="005C28C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672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.5.1.</w:t>
      </w: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о приема заявок </w:t>
      </w:r>
      <w:r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– </w:t>
      </w:r>
      <w:r w:rsidR="00515672"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25</w:t>
      </w:r>
      <w:r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.0</w:t>
      </w:r>
      <w:r w:rsidR="00515672"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5</w:t>
      </w:r>
      <w:r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  <w:r w:rsidR="005C5CCD"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2023</w:t>
      </w:r>
    </w:p>
    <w:p w14:paraId="4CBAB343" w14:textId="4608AA77" w:rsidR="00F879C8" w:rsidRPr="00FD6B51" w:rsidRDefault="00F879C8" w:rsidP="005C28C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5.2. Окончание приема заявок – </w:t>
      </w:r>
      <w:r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1</w:t>
      </w:r>
      <w:r w:rsidR="00515672"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7</w:t>
      </w:r>
      <w:r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.0</w:t>
      </w:r>
      <w:r w:rsidR="00515672"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  <w:r w:rsidR="005C5CCD"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17BE45D" w14:textId="77777777" w:rsidR="00F879C8" w:rsidRPr="00FD6B51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</w:t>
      </w:r>
      <w:r w:rsidRPr="0093376C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Для участия в Турнире каждый 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Участник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в соответствии с п. п. 4.4. Правил </w:t>
      </w:r>
      <w:proofErr w:type="gramStart"/>
      <w:r w:rsidRPr="00FD6B51">
        <w:rPr>
          <w:rFonts w:ascii="Times New Roman" w:hAnsi="Times New Roman"/>
          <w:b/>
          <w:sz w:val="24"/>
          <w:szCs w:val="24"/>
        </w:rPr>
        <w:t>обязан</w:t>
      </w:r>
      <w:proofErr w:type="gramEnd"/>
      <w:r w:rsidRPr="00FD6B51">
        <w:rPr>
          <w:rFonts w:ascii="Times New Roman" w:hAnsi="Times New Roman"/>
          <w:b/>
          <w:sz w:val="24"/>
          <w:szCs w:val="24"/>
        </w:rPr>
        <w:t xml:space="preserve"> через представителя</w:t>
      </w:r>
      <w:r w:rsidRPr="00FD6B51">
        <w:rPr>
          <w:rFonts w:ascii="Times New Roman" w:hAnsi="Times New Roman"/>
          <w:sz w:val="24"/>
          <w:szCs w:val="24"/>
        </w:rPr>
        <w:t>:</w:t>
      </w:r>
    </w:p>
    <w:p w14:paraId="1B0D68FC" w14:textId="54E9CAC2" w:rsidR="00F879C8" w:rsidRPr="005C28C5" w:rsidRDefault="00F879C8" w:rsidP="005C28C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 w:rsidR="00511361">
        <w:rPr>
          <w:rFonts w:ascii="Times New Roman" w:hAnsi="Times New Roman"/>
          <w:b/>
          <w:bCs/>
          <w:sz w:val="24"/>
          <w:szCs w:val="24"/>
        </w:rPr>
        <w:t>5.1</w:t>
      </w:r>
      <w:r>
        <w:rPr>
          <w:rFonts w:ascii="Times New Roman" w:hAnsi="Times New Roman"/>
          <w:b/>
          <w:bCs/>
          <w:sz w:val="24"/>
          <w:szCs w:val="24"/>
        </w:rPr>
        <w:t xml:space="preserve"> Подать</w:t>
      </w:r>
      <w:r w:rsidRPr="00FD6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879C8">
        <w:rPr>
          <w:rFonts w:ascii="Times New Roman" w:hAnsi="Times New Roman"/>
          <w:sz w:val="24"/>
          <w:szCs w:val="24"/>
        </w:rPr>
        <w:t xml:space="preserve">аявку на участие в турнире через личный кабинет участника на портале </w:t>
      </w:r>
      <w:r w:rsidR="000025A7" w:rsidRPr="00515672">
        <w:rPr>
          <w:rFonts w:ascii="Times New Roman" w:hAnsi="Times New Roman"/>
          <w:b/>
          <w:bCs/>
          <w:sz w:val="24"/>
          <w:szCs w:val="24"/>
        </w:rPr>
        <w:t>h</w:t>
      </w:r>
      <w:r w:rsidR="00515672" w:rsidRPr="00515672">
        <w:rPr>
          <w:rFonts w:ascii="Times New Roman" w:hAnsi="Times New Roman"/>
          <w:b/>
          <w:bCs/>
          <w:sz w:val="24"/>
          <w:szCs w:val="24"/>
        </w:rPr>
        <w:t>ttps://e-champs.com/event/346528</w:t>
      </w:r>
      <w:r w:rsidR="000025A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6C8156B3" w14:textId="77777777" w:rsidR="00F879C8" w:rsidRPr="00F879C8" w:rsidRDefault="00F879C8" w:rsidP="005C28C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9C8">
        <w:rPr>
          <w:rFonts w:ascii="Times New Roman" w:hAnsi="Times New Roman"/>
          <w:sz w:val="24"/>
          <w:szCs w:val="24"/>
        </w:rPr>
        <w:t>1.</w:t>
      </w:r>
      <w:r w:rsidRPr="00F879C8">
        <w:rPr>
          <w:rFonts w:ascii="Times New Roman" w:hAnsi="Times New Roman"/>
          <w:sz w:val="24"/>
          <w:szCs w:val="24"/>
        </w:rPr>
        <w:tab/>
        <w:t xml:space="preserve">Одна заявка от участника подаётся на одно выступление, если участник планирует несколько </w:t>
      </w:r>
      <w:r w:rsidRPr="00F879C8">
        <w:rPr>
          <w:rFonts w:ascii="Times New Roman" w:hAnsi="Times New Roman"/>
          <w:sz w:val="24"/>
          <w:szCs w:val="24"/>
        </w:rPr>
        <w:lastRenderedPageBreak/>
        <w:t xml:space="preserve">выступлений, то необходимо подать такое же кол-во заявок. </w:t>
      </w:r>
    </w:p>
    <w:p w14:paraId="38E7F1FC" w14:textId="77777777" w:rsidR="00F879C8" w:rsidRPr="00F879C8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9C8">
        <w:rPr>
          <w:rFonts w:ascii="Times New Roman" w:hAnsi="Times New Roman"/>
          <w:sz w:val="24"/>
          <w:szCs w:val="24"/>
        </w:rPr>
        <w:t xml:space="preserve">2. Вся информация по заявке и прилагаемых </w:t>
      </w:r>
      <w:proofErr w:type="gramStart"/>
      <w:r w:rsidRPr="00F879C8">
        <w:rPr>
          <w:rFonts w:ascii="Times New Roman" w:hAnsi="Times New Roman"/>
          <w:sz w:val="24"/>
          <w:szCs w:val="24"/>
        </w:rPr>
        <w:t>документах</w:t>
      </w:r>
      <w:proofErr w:type="gramEnd"/>
      <w:r w:rsidRPr="00F879C8">
        <w:rPr>
          <w:rFonts w:ascii="Times New Roman" w:hAnsi="Times New Roman"/>
          <w:sz w:val="24"/>
          <w:szCs w:val="24"/>
        </w:rPr>
        <w:t xml:space="preserve"> размещается участником или его представителем через личный кабинет.</w:t>
      </w:r>
    </w:p>
    <w:p w14:paraId="78F48126" w14:textId="353B2C2F" w:rsidR="00F879C8" w:rsidRPr="00895BBD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9C8">
        <w:rPr>
          <w:rFonts w:ascii="Times New Roman" w:hAnsi="Times New Roman"/>
          <w:sz w:val="24"/>
          <w:szCs w:val="24"/>
        </w:rPr>
        <w:t>3. Допускается групповая подача Заявок тренером (представителем участников) на всех своих участников, при этом необходимо оформление доступа через портал https://e-champs.com для тренера с созданием личных кабинетов всех участников.</w:t>
      </w:r>
    </w:p>
    <w:p w14:paraId="570B85F1" w14:textId="0E5F40B1" w:rsidR="00F879C8" w:rsidRPr="00FD6B51" w:rsidRDefault="00F879C8" w:rsidP="003F6DA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0070C0"/>
        </w:rPr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 w:rsidR="00511361">
        <w:rPr>
          <w:rFonts w:ascii="Times New Roman" w:hAnsi="Times New Roman"/>
          <w:b/>
          <w:bCs/>
          <w:sz w:val="24"/>
          <w:szCs w:val="24"/>
        </w:rPr>
        <w:t>5</w:t>
      </w:r>
      <w:r w:rsidRPr="0093376C">
        <w:rPr>
          <w:rFonts w:ascii="Times New Roman" w:hAnsi="Times New Roman"/>
          <w:b/>
          <w:bCs/>
          <w:sz w:val="24"/>
          <w:szCs w:val="24"/>
        </w:rPr>
        <w:t>.2</w:t>
      </w:r>
      <w:proofErr w:type="gramStart"/>
      <w:r w:rsidRPr="00FD6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</w:t>
      </w:r>
      <w:proofErr w:type="gramEnd"/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латить регистрационный взнос участника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в течение 10 дней с м</w:t>
      </w:r>
      <w:r w:rsidRPr="003F6DA9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 w:themeFill="background1"/>
          <w:lang w:eastAsia="hi-IN" w:bidi="hi-IN"/>
        </w:rPr>
        <w:t>омен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та подтверждения заявок,</w:t>
      </w:r>
      <w:r w:rsidRPr="00FD6B5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о выбранным дисциплинам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а реквизиты Организатора 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(</w:t>
      </w:r>
      <w:r w:rsidRPr="0051567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см. приложение П-1 Реквизиты для оплаты).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</w:p>
    <w:p w14:paraId="701E4132" w14:textId="091315BB" w:rsidR="00F879C8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93376C">
        <w:rPr>
          <w:rFonts w:ascii="Times New Roman" w:hAnsi="Times New Roman"/>
          <w:b/>
          <w:bCs/>
          <w:sz w:val="24"/>
          <w:szCs w:val="24"/>
        </w:rPr>
        <w:t>5.</w:t>
      </w:r>
      <w:r w:rsidR="00511361">
        <w:rPr>
          <w:rFonts w:ascii="Times New Roman" w:hAnsi="Times New Roman"/>
          <w:b/>
          <w:bCs/>
          <w:sz w:val="24"/>
          <w:szCs w:val="24"/>
        </w:rPr>
        <w:t>5</w:t>
      </w:r>
      <w:r w:rsidRPr="0093376C">
        <w:rPr>
          <w:rFonts w:ascii="Times New Roman" w:hAnsi="Times New Roman"/>
          <w:b/>
          <w:bCs/>
          <w:sz w:val="24"/>
          <w:szCs w:val="24"/>
        </w:rPr>
        <w:t>.3.</w:t>
      </w:r>
      <w:r w:rsidRPr="00217009">
        <w:rPr>
          <w:rFonts w:ascii="Times New Roman" w:hAnsi="Times New Roman"/>
          <w:sz w:val="24"/>
          <w:szCs w:val="24"/>
        </w:rPr>
        <w:t xml:space="preserve"> </w:t>
      </w:r>
      <w:r w:rsidRPr="00487209">
        <w:rPr>
          <w:rFonts w:ascii="Times New Roman" w:hAnsi="Times New Roman"/>
          <w:sz w:val="24"/>
          <w:szCs w:val="24"/>
        </w:rPr>
        <w:t xml:space="preserve">Участник должен </w:t>
      </w:r>
      <w:r w:rsidR="00664271">
        <w:rPr>
          <w:rFonts w:ascii="Times New Roman" w:hAnsi="Times New Roman"/>
          <w:sz w:val="24"/>
          <w:szCs w:val="24"/>
        </w:rPr>
        <w:t xml:space="preserve">предоставить </w:t>
      </w:r>
      <w:r w:rsidRPr="003F6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рганизатор</w:t>
      </w:r>
      <w:r w:rsidR="00664271" w:rsidRPr="003F6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 через портал </w:t>
      </w:r>
      <w:r w:rsidR="000025A7" w:rsidRPr="005156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h</w:t>
      </w:r>
      <w:r w:rsidR="00515672" w:rsidRPr="005156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ttps://e-champs.com/event/346528</w:t>
      </w:r>
      <w:r w:rsidR="000025A7" w:rsidRPr="00515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F6DA9" w:rsidRPr="00515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</w:t>
      </w:r>
      <w:r w:rsidRPr="0051567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ледующую информацию в соответствии п.4.5 Правил в срок до </w:t>
      </w:r>
      <w:r w:rsidR="00515672" w:rsidRPr="00515672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17.06.2023</w:t>
      </w:r>
      <w:r w:rsidRPr="00515672">
        <w:rPr>
          <w:rFonts w:ascii="Times New Roman" w:hAnsi="Times New Roman"/>
          <w:sz w:val="24"/>
          <w:szCs w:val="24"/>
          <w:shd w:val="clear" w:color="auto" w:fill="FFFFFF" w:themeFill="background1"/>
        </w:rPr>
        <w:t>:</w:t>
      </w:r>
    </w:p>
    <w:p w14:paraId="14C0085C" w14:textId="77777777" w:rsidR="00515672" w:rsidRPr="00515672" w:rsidRDefault="00515672" w:rsidP="0051567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672">
        <w:rPr>
          <w:rFonts w:ascii="Times New Roman" w:hAnsi="Times New Roman"/>
          <w:sz w:val="24"/>
          <w:szCs w:val="24"/>
        </w:rPr>
        <w:t>1) Ссылку на видеозапись выступления, размещенную в облачном хранилище (например,</w:t>
      </w:r>
    </w:p>
    <w:p w14:paraId="260D5DC8" w14:textId="77777777" w:rsidR="00515672" w:rsidRPr="00515672" w:rsidRDefault="00515672" w:rsidP="0051567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5672">
        <w:rPr>
          <w:rFonts w:ascii="Times New Roman" w:hAnsi="Times New Roman"/>
          <w:sz w:val="24"/>
          <w:szCs w:val="24"/>
        </w:rPr>
        <w:t>Yandex</w:t>
      </w:r>
      <w:proofErr w:type="spellEnd"/>
      <w:r w:rsidRPr="00515672">
        <w:rPr>
          <w:rFonts w:ascii="Times New Roman" w:hAnsi="Times New Roman"/>
          <w:sz w:val="24"/>
          <w:szCs w:val="24"/>
        </w:rPr>
        <w:t xml:space="preserve"> диск) с именем файла строго, как «Фамилия и </w:t>
      </w:r>
      <w:proofErr w:type="spellStart"/>
      <w:r w:rsidRPr="00515672">
        <w:rPr>
          <w:rFonts w:ascii="Times New Roman" w:hAnsi="Times New Roman"/>
          <w:sz w:val="24"/>
          <w:szCs w:val="24"/>
        </w:rPr>
        <w:t>Имя_снаряд_номинация_подгруппа</w:t>
      </w:r>
      <w:proofErr w:type="spellEnd"/>
      <w:r w:rsidRPr="00515672">
        <w:rPr>
          <w:rFonts w:ascii="Times New Roman" w:hAnsi="Times New Roman"/>
          <w:sz w:val="24"/>
          <w:szCs w:val="24"/>
        </w:rPr>
        <w:t>» (</w:t>
      </w:r>
      <w:proofErr w:type="gramStart"/>
      <w:r w:rsidRPr="00515672">
        <w:rPr>
          <w:rFonts w:ascii="Times New Roman" w:hAnsi="Times New Roman"/>
          <w:sz w:val="24"/>
          <w:szCs w:val="24"/>
        </w:rPr>
        <w:t>для</w:t>
      </w:r>
      <w:proofErr w:type="gramEnd"/>
    </w:p>
    <w:p w14:paraId="69D38983" w14:textId="77777777" w:rsidR="00515672" w:rsidRPr="00515672" w:rsidRDefault="00515672" w:rsidP="0051567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672">
        <w:rPr>
          <w:rFonts w:ascii="Times New Roman" w:hAnsi="Times New Roman"/>
          <w:sz w:val="24"/>
          <w:szCs w:val="24"/>
        </w:rPr>
        <w:t>дуэтов и групп в порядке фамилий участников), например -</w:t>
      </w:r>
    </w:p>
    <w:p w14:paraId="0D640F4A" w14:textId="7FA468E4" w:rsidR="00511361" w:rsidRDefault="00515672" w:rsidP="0051567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672">
        <w:rPr>
          <w:rFonts w:ascii="Times New Roman" w:hAnsi="Times New Roman"/>
          <w:sz w:val="24"/>
          <w:szCs w:val="24"/>
        </w:rPr>
        <w:t>«</w:t>
      </w:r>
      <w:proofErr w:type="spellStart"/>
      <w:r w:rsidRPr="00515672">
        <w:rPr>
          <w:rFonts w:ascii="Times New Roman" w:hAnsi="Times New Roman"/>
          <w:sz w:val="24"/>
          <w:szCs w:val="24"/>
        </w:rPr>
        <w:t>Иванова_С</w:t>
      </w:r>
      <w:r>
        <w:rPr>
          <w:rFonts w:ascii="Times New Roman" w:hAnsi="Times New Roman"/>
          <w:sz w:val="24"/>
          <w:szCs w:val="24"/>
        </w:rPr>
        <w:t>ветлана_пилон_профессионалы</w:t>
      </w:r>
      <w:proofErr w:type="gramStart"/>
      <w:r>
        <w:rPr>
          <w:rFonts w:ascii="Times New Roman" w:hAnsi="Times New Roman"/>
          <w:sz w:val="24"/>
          <w:szCs w:val="24"/>
        </w:rPr>
        <w:t>_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,</w:t>
      </w:r>
    </w:p>
    <w:p w14:paraId="6B06F9EB" w14:textId="39693A8E" w:rsidR="00F879C8" w:rsidRPr="006465AD" w:rsidRDefault="00515672" w:rsidP="0051136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79C8" w:rsidRPr="006465AD">
        <w:rPr>
          <w:rFonts w:ascii="Times New Roman" w:hAnsi="Times New Roman"/>
          <w:sz w:val="24"/>
          <w:szCs w:val="24"/>
        </w:rPr>
        <w:t xml:space="preserve">) заявки (по форме F-1) на выполнение обязательных упражнений «Протокол </w:t>
      </w:r>
      <w:proofErr w:type="gramStart"/>
      <w:r w:rsidR="00F879C8" w:rsidRPr="006465AD">
        <w:rPr>
          <w:rFonts w:ascii="Times New Roman" w:hAnsi="Times New Roman"/>
          <w:sz w:val="24"/>
          <w:szCs w:val="24"/>
        </w:rPr>
        <w:t>на</w:t>
      </w:r>
      <w:proofErr w:type="gramEnd"/>
    </w:p>
    <w:p w14:paraId="05AEA6CF" w14:textId="77777777" w:rsidR="00F879C8" w:rsidRPr="006465AD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5AD">
        <w:rPr>
          <w:rFonts w:ascii="Times New Roman" w:hAnsi="Times New Roman"/>
          <w:sz w:val="24"/>
          <w:szCs w:val="24"/>
        </w:rPr>
        <w:t>квалификацию», согласно п.23.6 настоящих Правил (по кол-ву выступлений) в которых по порядку</w:t>
      </w:r>
    </w:p>
    <w:p w14:paraId="1841FF2F" w14:textId="77777777" w:rsidR="00F879C8" w:rsidRPr="006465AD" w:rsidRDefault="00F879C8" w:rsidP="00F879C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5AD">
        <w:rPr>
          <w:rFonts w:ascii="Times New Roman" w:hAnsi="Times New Roman"/>
          <w:sz w:val="24"/>
          <w:szCs w:val="24"/>
        </w:rPr>
        <w:t>выполнения должны быть указаны все обязательные упражнения (отдельно по каждой заявке),</w:t>
      </w:r>
    </w:p>
    <w:p w14:paraId="72FA50DE" w14:textId="2EE15249" w:rsidR="0039190D" w:rsidRDefault="00F879C8" w:rsidP="005156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65AD">
        <w:rPr>
          <w:rFonts w:ascii="Times New Roman" w:hAnsi="Times New Roman"/>
          <w:sz w:val="24"/>
          <w:szCs w:val="24"/>
        </w:rPr>
        <w:t>которые</w:t>
      </w:r>
      <w:proofErr w:type="gramEnd"/>
      <w:r w:rsidRPr="006465AD">
        <w:rPr>
          <w:rFonts w:ascii="Times New Roman" w:hAnsi="Times New Roman"/>
          <w:sz w:val="24"/>
          <w:szCs w:val="24"/>
        </w:rPr>
        <w:t xml:space="preserve"> участн</w:t>
      </w:r>
      <w:r w:rsidR="00951033">
        <w:rPr>
          <w:rFonts w:ascii="Times New Roman" w:hAnsi="Times New Roman"/>
          <w:sz w:val="24"/>
          <w:szCs w:val="24"/>
        </w:rPr>
        <w:t>ик представляет в выступлениях.</w:t>
      </w:r>
    </w:p>
    <w:p w14:paraId="3BF0E90D" w14:textId="4DA7C7B4" w:rsidR="00515672" w:rsidRPr="00515672" w:rsidRDefault="00951033" w:rsidP="005156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15672">
        <w:rPr>
          <w:rFonts w:ascii="Times New Roman" w:hAnsi="Times New Roman"/>
          <w:sz w:val="24"/>
          <w:szCs w:val="24"/>
        </w:rPr>
        <w:t>)</w:t>
      </w:r>
      <w:r w:rsidR="00515672" w:rsidRPr="00515672">
        <w:t xml:space="preserve"> </w:t>
      </w:r>
      <w:r w:rsidR="00515672" w:rsidRPr="00515672">
        <w:rPr>
          <w:rFonts w:ascii="Times New Roman" w:hAnsi="Times New Roman"/>
          <w:sz w:val="24"/>
          <w:szCs w:val="24"/>
        </w:rPr>
        <w:t>копию документа об оплате регистрационного взноса за участие в турнире (по кол-ву</w:t>
      </w:r>
    </w:p>
    <w:p w14:paraId="6158FA4C" w14:textId="242975AF" w:rsidR="00515672" w:rsidRDefault="00515672" w:rsidP="005156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5672">
        <w:rPr>
          <w:rFonts w:ascii="Times New Roman" w:hAnsi="Times New Roman"/>
          <w:sz w:val="24"/>
          <w:szCs w:val="24"/>
        </w:rPr>
        <w:t>выступлений)</w:t>
      </w:r>
    </w:p>
    <w:p w14:paraId="22A5493D" w14:textId="77777777" w:rsidR="00600644" w:rsidRDefault="00600644" w:rsidP="00ED6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77583" w14:textId="77777777" w:rsidR="00DE3C64" w:rsidRDefault="00DE3C64" w:rsidP="00ED6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3FFF3" w14:textId="77777777" w:rsidR="00830EE0" w:rsidRPr="00FD6B51" w:rsidRDefault="00830EE0" w:rsidP="00830EE0">
      <w:pPr>
        <w:spacing w:line="24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6</w:t>
      </w:r>
      <w:r w:rsidRPr="00FD6B5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 ПРОГРАММА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ТУРНИРА</w:t>
      </w:r>
    </w:p>
    <w:p w14:paraId="56C4925B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6.1. Длительность видеозаписи должна соответствовать </w:t>
      </w:r>
      <w:proofErr w:type="gramStart"/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  <w:proofErr w:type="gramEnd"/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10.1 настоящих Правил.</w:t>
      </w:r>
    </w:p>
    <w:p w14:paraId="4E2F94C2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6.2. Видеозапись выступления должна быть снята с одной точки единой записью без монтажа.</w:t>
      </w:r>
    </w:p>
    <w:p w14:paraId="126ABF4E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6.3. На видеозаписи должен быть хорошо виден участник. Так же возможно присутствие </w:t>
      </w:r>
      <w:proofErr w:type="gramStart"/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</w:t>
      </w:r>
      <w:proofErr w:type="gramEnd"/>
    </w:p>
    <w:p w14:paraId="2439CB3C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адре </w:t>
      </w:r>
      <w:proofErr w:type="gramStart"/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ахующего</w:t>
      </w:r>
      <w:proofErr w:type="gramEnd"/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но не обязательно. Наличие иных лиц на видеозаписи выступления не</w:t>
      </w:r>
    </w:p>
    <w:p w14:paraId="5836839A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пустимо.</w:t>
      </w:r>
    </w:p>
    <w:p w14:paraId="3E639DBC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.4. На видеозаписи должна просматриваться полностью вся программа участника.</w:t>
      </w:r>
    </w:p>
    <w:p w14:paraId="0EA719A1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.5. Участник должен быть все время в кадре в полный рост и не выходить за границы</w:t>
      </w:r>
    </w:p>
    <w:p w14:paraId="3B8EF148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идеозаписи.</w:t>
      </w:r>
    </w:p>
    <w:p w14:paraId="75CB2F0B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.6. Музыкальное сопровождение должно быть на протяжении всего номера. Допускается</w:t>
      </w:r>
    </w:p>
    <w:p w14:paraId="0ED8BBAD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ложение музыкальной композиции на видео. Музыкальное сопровождение должно</w:t>
      </w:r>
    </w:p>
    <w:p w14:paraId="2BA486EF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ответствовать п.10 настоящих Правил.</w:t>
      </w:r>
    </w:p>
    <w:p w14:paraId="61D9434F" w14:textId="4F8CEB22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.7. Видеозапись выступления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должна быть снята не раньше марта 2023</w:t>
      </w: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.</w:t>
      </w:r>
    </w:p>
    <w:p w14:paraId="66F80849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.8. Разрешение видеозаписи не ниже 720 P.</w:t>
      </w:r>
    </w:p>
    <w:p w14:paraId="5462C983" w14:textId="77777777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6.9. Видеозапись размещается в облачном хранилище (например, </w:t>
      </w:r>
      <w:proofErr w:type="spellStart"/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Yandex</w:t>
      </w:r>
      <w:proofErr w:type="spellEnd"/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диск) и присылается</w:t>
      </w:r>
    </w:p>
    <w:p w14:paraId="7966EDDC" w14:textId="6CD97D21" w:rsidR="00515672" w:rsidRPr="00515672" w:rsidRDefault="00515672" w:rsidP="00515672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почту организаторов в виде ссылки с правом доступа.</w:t>
      </w:r>
      <w:r w:rsidRPr="0051567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cr/>
      </w:r>
    </w:p>
    <w:p w14:paraId="563C32CA" w14:textId="77777777" w:rsidR="00830EE0" w:rsidRPr="00600644" w:rsidRDefault="00830EE0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550F0" w14:textId="1B28E421" w:rsidR="00600644" w:rsidRPr="00600644" w:rsidRDefault="0039190D" w:rsidP="0060064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600644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ЛОВИЯ ПОДВЕДЕНИЯ ИТОГОВ</w:t>
      </w:r>
    </w:p>
    <w:p w14:paraId="31405639" w14:textId="2F1E3446" w:rsidR="00EE16C6" w:rsidRDefault="0039190D" w:rsidP="00EE16C6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ценка суммируется </w:t>
      </w:r>
      <w:proofErr w:type="gramStart"/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отокола</w:t>
      </w:r>
      <w:proofErr w:type="gramEnd"/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судьи. </w:t>
      </w:r>
    </w:p>
    <w:p w14:paraId="0C389BA8" w14:textId="7E940EE2" w:rsidR="00EE16C6" w:rsidRPr="00600644" w:rsidRDefault="0039190D" w:rsidP="00EE16C6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ценка за обязательные и квалификационные элементы начисляется в соответствии с требованием </w:t>
      </w:r>
      <w:r w:rsidR="00EE16C6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.2</w:t>
      </w:r>
      <w:r w:rsidR="00EE1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EE16C6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4-2</w:t>
      </w:r>
      <w:r w:rsidR="00EE1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EE16C6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6 Правил проведения турниров ФВАР, при отсутствии заявленных элементов или поданной заявки, обязательные и квалификационные элементы в выступлении участника не оцениваются.</w:t>
      </w:r>
    </w:p>
    <w:p w14:paraId="72B8326D" w14:textId="13E737CE" w:rsidR="00EE16C6" w:rsidRPr="00600644" w:rsidRDefault="0039190D" w:rsidP="00EE1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астник с наибольшей суммой баллов занимает первое место, участник со следующей суммой баллов - второе место и т.д.</w:t>
      </w:r>
    </w:p>
    <w:p w14:paraId="1F737ADB" w14:textId="51338B69" w:rsidR="00EE16C6" w:rsidRPr="00600644" w:rsidRDefault="0039190D" w:rsidP="00EE1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Правила начисления баллов – </w:t>
      </w:r>
      <w:r w:rsidR="00EE16C6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соответствии с Правилами проведения турниров ФВАР.</w:t>
      </w:r>
    </w:p>
    <w:p w14:paraId="2C3CF5C2" w14:textId="39731A92" w:rsidR="00EE16C6" w:rsidRPr="004C4FED" w:rsidRDefault="0039190D" w:rsidP="004C4FE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каждого выступления спортсмена судья передает счетной комиссии</w:t>
      </w:r>
      <w:r w:rsidR="00EE1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 w:rsidR="00EE1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</w:t>
      </w:r>
      <w:r w:rsidR="00EE16C6" w:rsidRPr="0035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йский протокол, в котором указаны Название протокола, номер участника, фамилия, имя, </w:t>
      </w:r>
      <w:r w:rsidR="00EE16C6"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ство участника, ФИО судьи и его оценки. </w:t>
      </w:r>
    </w:p>
    <w:p w14:paraId="7ECF5AFC" w14:textId="1744C495" w:rsidR="004C4FED" w:rsidRPr="004C4FED" w:rsidRDefault="0039190D" w:rsidP="004C4FED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E16C6"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ки, полученные каждым участником, заносятся секретариатом в Общий протокол участника</w:t>
      </w:r>
      <w:r w:rsidR="004C4FED"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В конце турнира Организатор размещает  </w:t>
      </w:r>
    </w:p>
    <w:p w14:paraId="73E27586" w14:textId="77777777" w:rsidR="004C4FED" w:rsidRPr="004C4FED" w:rsidRDefault="004C4FED" w:rsidP="004C4FED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Результат выступления участника в личном кабинете </w:t>
      </w:r>
      <w:proofErr w:type="gramStart"/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</w:t>
      </w:r>
      <w:proofErr w:type="gramEnd"/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s://e-champs.com </w:t>
      </w:r>
      <w:proofErr w:type="gramStart"/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итоговые баллы по каждому протоколу.</w:t>
      </w:r>
    </w:p>
    <w:p w14:paraId="51C378CF" w14:textId="77777777" w:rsidR="004C4FED" w:rsidRPr="004C4FED" w:rsidRDefault="004C4FED" w:rsidP="004C4FED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Итоговый протокол турнира с результатами и местами участников публикуется Организатором через портал https://e-champs.com. </w:t>
      </w:r>
    </w:p>
    <w:p w14:paraId="52FE8307" w14:textId="1E2A2F5A" w:rsidR="004C4FED" w:rsidRPr="004C4FED" w:rsidRDefault="004C4FED" w:rsidP="004C4FED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Организатор может предоставить по запросу </w:t>
      </w:r>
      <w:r w:rsidRPr="0028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частника в соответствии с п. 18.11 Правил проведения турниров ФВАР </w:t>
      </w:r>
    </w:p>
    <w:p w14:paraId="08F5779E" w14:textId="270DB15E" w:rsidR="004C4FED" w:rsidRPr="004C4FED" w:rsidRDefault="004C4FED" w:rsidP="004C4FED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чатную копию результатов выступления участника </w:t>
      </w:r>
    </w:p>
    <w:p w14:paraId="39ACD0EB" w14:textId="535A30A0" w:rsidR="00EE16C6" w:rsidRPr="00600644" w:rsidRDefault="004C4FED" w:rsidP="004C4FED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ибо выслать итоговый протокол выступления участника </w:t>
      </w:r>
    </w:p>
    <w:p w14:paraId="35D79F1D" w14:textId="6EE46320" w:rsidR="00EE16C6" w:rsidRPr="00600644" w:rsidRDefault="0039190D" w:rsidP="00EE1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16C6" w:rsidRPr="0060064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протокол рейтингового отбора и Общие результаты турнира после проверки главным судьей и организатором публикуется на ресурсах федерации (сайт, официальные группы и мероприятия) в течени</w:t>
      </w:r>
      <w:proofErr w:type="gramStart"/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и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</w:t>
      </w:r>
      <w:r w:rsidR="00EE1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 момента подведения итогов турнира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ит следующую информацию </w:t>
      </w:r>
      <w:r w:rsidR="00EE1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соответствии с п. 26</w:t>
      </w:r>
      <w:r w:rsidR="00EE16C6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4C4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EE16C6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авил проведения </w:t>
      </w:r>
      <w:r w:rsidR="00EE16C6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ниров ФВАР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FFE9E9" w14:textId="1EC6C101" w:rsidR="00EE16C6" w:rsidRPr="00600644" w:rsidRDefault="0039190D" w:rsidP="00EE16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участия в следующем туре рейтингового турнира (финале) допускаются участники члены федерации, получившие </w:t>
      </w:r>
      <w:r w:rsidR="00EE16C6" w:rsidRPr="00ED6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 лучших (наибольших результатов)</w:t>
      </w:r>
      <w:r w:rsidR="00EE16C6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йтинговом турнире на основании результатов Итогового протокола рейтингового отбора в соответствии с </w:t>
      </w:r>
      <w:r w:rsidR="00EE16C6" w:rsidRPr="00D02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. 26.7 Правил проведения турниров ФВАР.  </w:t>
      </w:r>
      <w:bookmarkStart w:id="10" w:name="_Hlk50425104"/>
      <w:r w:rsidR="00EE16C6" w:rsidRPr="00830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кается увеличение количества участников для отбора в следующий тур (финал) и выделение дополнительных квот в отдельных категориях при наличии значительного количества участников в категории, превышающего средние показатели за предыдущий период по данному региону.</w:t>
      </w:r>
      <w:bookmarkEnd w:id="10"/>
      <w:r w:rsidR="00EE1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</w:p>
    <w:p w14:paraId="3BF65929" w14:textId="77777777" w:rsidR="00600644" w:rsidRPr="00600644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75E72" w14:textId="4113542D" w:rsidR="00600644" w:rsidRPr="00600644" w:rsidRDefault="0039190D" w:rsidP="0060064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00644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14:paraId="13F9C1BF" w14:textId="78EF405C" w:rsidR="0039190D" w:rsidRPr="0039190D" w:rsidRDefault="0039190D" w:rsidP="003919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Участник, занявший 1 место, награждается медалью за 1 место и дипломом победителя.</w:t>
      </w:r>
    </w:p>
    <w:p w14:paraId="6F8A65F8" w14:textId="77777777" w:rsidR="0039190D" w:rsidRPr="0039190D" w:rsidRDefault="0039190D" w:rsidP="003919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Участники, занявшие 2 и 3 места, награждаются медалями за 2 и 3 места и дипломами</w:t>
      </w:r>
    </w:p>
    <w:p w14:paraId="2B76D408" w14:textId="77777777" w:rsidR="0039190D" w:rsidRPr="0039190D" w:rsidRDefault="0039190D" w:rsidP="003919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ра.</w:t>
      </w:r>
    </w:p>
    <w:p w14:paraId="08B0F0FB" w14:textId="77777777" w:rsidR="0039190D" w:rsidRPr="0039190D" w:rsidRDefault="0039190D" w:rsidP="003919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Участники, не занявшие призовые места, награждаются грамотами за участие в Турнире.</w:t>
      </w:r>
    </w:p>
    <w:p w14:paraId="071977E6" w14:textId="77777777" w:rsidR="0039190D" w:rsidRPr="0039190D" w:rsidRDefault="0039190D" w:rsidP="003919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ересылка наград осуществляется Почтой России или транспортной компанией за счет</w:t>
      </w:r>
    </w:p>
    <w:p w14:paraId="03146B24" w14:textId="77195432" w:rsidR="00600644" w:rsidRDefault="0039190D" w:rsidP="003919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</w:t>
      </w:r>
    </w:p>
    <w:p w14:paraId="1B6B1A38" w14:textId="76D98EB0" w:rsidR="000007FD" w:rsidRDefault="000007FD" w:rsidP="00ED61F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EBD2E7" w14:textId="77777777" w:rsidR="00830EE0" w:rsidRDefault="00830EE0" w:rsidP="0060064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06D562" w14:textId="19F8A5B8" w:rsidR="00600644" w:rsidRPr="00600644" w:rsidRDefault="0039190D" w:rsidP="0060064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600644"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АКТНАЯ ИНФОРМАЦИЯ</w:t>
      </w:r>
    </w:p>
    <w:p w14:paraId="44351F57" w14:textId="77777777" w:rsidR="00600644" w:rsidRPr="00600644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3721"/>
        <w:gridCol w:w="2410"/>
      </w:tblGrid>
      <w:tr w:rsidR="00600644" w:rsidRPr="00A7318E" w14:paraId="03596EAB" w14:textId="77777777" w:rsidTr="00A27F28">
        <w:trPr>
          <w:trHeight w:val="5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277E" w14:textId="77777777" w:rsidR="00600644" w:rsidRPr="00C94BE2" w:rsidRDefault="00600644" w:rsidP="00600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06354726"/>
            <w:r w:rsidRPr="00C94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37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F347" w14:textId="77777777" w:rsidR="00600644" w:rsidRPr="00A7318E" w:rsidRDefault="00600644" w:rsidP="00600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/сайт или группа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B0DB" w14:textId="77777777" w:rsidR="00600644" w:rsidRPr="00A7318E" w:rsidRDefault="00600644" w:rsidP="00600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</w:tr>
      <w:tr w:rsidR="00600644" w:rsidRPr="00A7318E" w14:paraId="7449B349" w14:textId="77777777" w:rsidTr="00A27F28">
        <w:trPr>
          <w:trHeight w:val="44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56F0" w14:textId="19F9471C" w:rsidR="00600644" w:rsidRPr="00C94BE2" w:rsidRDefault="00DA1008" w:rsidP="00600644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фик турниров ФВАР </w:t>
            </w:r>
            <w:r w:rsidR="005C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ED3B" w14:textId="691D64C4" w:rsidR="00A7318E" w:rsidRPr="003F6DA9" w:rsidRDefault="00951033" w:rsidP="00A7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158B" w:rsidRPr="00E357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fapa.ru/x5a4</w:t>
              </w:r>
            </w:hyperlink>
            <w:r w:rsidR="0006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EB8B" w14:textId="77777777" w:rsidR="00A27F28" w:rsidRPr="003F6DA9" w:rsidRDefault="00600644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авлева Анастасия, </w:t>
            </w:r>
          </w:p>
          <w:p w14:paraId="24ABF7AF" w14:textId="77777777" w:rsidR="00897241" w:rsidRPr="003F6DA9" w:rsidRDefault="00600644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ячеслав Литвяк</w:t>
            </w:r>
          </w:p>
        </w:tc>
      </w:tr>
      <w:tr w:rsidR="00F9062D" w:rsidRPr="00A7318E" w14:paraId="5571EDA9" w14:textId="77777777" w:rsidTr="00751AF0">
        <w:trPr>
          <w:trHeight w:val="66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8FF" w14:textId="0B92141E" w:rsidR="00751AF0" w:rsidRPr="00751AF0" w:rsidRDefault="00F9062D" w:rsidP="00751AF0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ача заявки на участие</w:t>
            </w:r>
            <w:r w:rsidR="00751AF0" w:rsidRPr="00751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Пример и форма </w:t>
            </w:r>
            <w:r w:rsidR="00751AF0" w:rsidRPr="00751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="00751AF0" w:rsidRPr="00751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1 </w:t>
            </w:r>
          </w:p>
        </w:tc>
        <w:tc>
          <w:tcPr>
            <w:tcW w:w="37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23AE" w14:textId="6472BA1E" w:rsidR="00751AF0" w:rsidRPr="008B5994" w:rsidRDefault="008B5994" w:rsidP="008B5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0D">
              <w:t>h</w:t>
            </w:r>
            <w:r w:rsidR="0039190D" w:rsidRPr="0039190D">
              <w:t>ttps://e-champs.com/event/346528</w:t>
            </w:r>
            <w:r w:rsidR="00172176" w:rsidRPr="003919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0" w:history="1">
              <w:r w:rsidR="00791343" w:rsidRPr="0039190D">
                <w:rPr>
                  <w:rStyle w:val="a4"/>
                  <w:rFonts w:ascii="Calibri" w:hAnsi="Calibri" w:cs="Calibri"/>
                </w:rPr>
                <w:t>https://rfapa.ru/f-1-forma-dlya-2022</w:t>
              </w:r>
            </w:hyperlink>
            <w:r w:rsidR="00751AF0" w:rsidRPr="008B599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AA45" w14:textId="6C9E30A2" w:rsidR="00172176" w:rsidRPr="00EA40BA" w:rsidRDefault="0039190D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ющенко Ксения</w:t>
            </w:r>
          </w:p>
        </w:tc>
      </w:tr>
      <w:tr w:rsidR="00F9062D" w:rsidRPr="00A7318E" w14:paraId="5BF5EA55" w14:textId="77777777" w:rsidTr="00A27F28">
        <w:trPr>
          <w:trHeight w:val="433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4902" w14:textId="77777777" w:rsidR="00F9062D" w:rsidRDefault="00F9062D" w:rsidP="00600644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ультации по подготовке программ и </w:t>
            </w:r>
            <w:r w:rsidRPr="00F9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пецифика судейства</w:t>
            </w:r>
          </w:p>
        </w:tc>
        <w:tc>
          <w:tcPr>
            <w:tcW w:w="37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4BF0" w14:textId="6669F418" w:rsidR="00F9062D" w:rsidRPr="003F6DA9" w:rsidRDefault="0039190D" w:rsidP="00A27F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hi-IN" w:bidi="hi-IN"/>
              </w:rPr>
              <w:lastRenderedPageBreak/>
              <w:t>Sigma</w:t>
            </w:r>
            <w:r w:rsidRPr="0039190D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lang w:val="en-US" w:eastAsia="hi-IN" w:bidi="hi-IN"/>
              </w:rPr>
              <w:t>Ru@mail.ru</w:t>
            </w:r>
            <w:r w:rsidR="00A27F28" w:rsidRPr="003F6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1245" w14:textId="13950CFF" w:rsidR="00F9062D" w:rsidRPr="0039190D" w:rsidRDefault="0039190D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ющенко Ксения</w:t>
            </w:r>
          </w:p>
        </w:tc>
      </w:tr>
      <w:tr w:rsidR="00897241" w:rsidRPr="00A7318E" w14:paraId="6BA7CD8F" w14:textId="77777777" w:rsidTr="003F6DA9">
        <w:trPr>
          <w:trHeight w:val="50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B618" w14:textId="1E20EE49" w:rsidR="00897241" w:rsidRPr="00897241" w:rsidRDefault="00897241" w:rsidP="00F9062D">
            <w:pPr>
              <w:pStyle w:val="a7"/>
              <w:numPr>
                <w:ilvl w:val="0"/>
                <w:numId w:val="4"/>
              </w:numPr>
              <w:tabs>
                <w:tab w:val="clear" w:pos="720"/>
              </w:tabs>
              <w:ind w:left="313" w:hanging="3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ие вопросы, организация турнир</w:t>
            </w:r>
            <w:r w:rsidR="00F9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р</w:t>
            </w:r>
            <w:r w:rsidR="0039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гистрация, </w:t>
            </w:r>
            <w:r w:rsidR="00F9062D" w:rsidRPr="00F9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ультаты</w:t>
            </w:r>
          </w:p>
        </w:tc>
        <w:tc>
          <w:tcPr>
            <w:tcW w:w="37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727C" w14:textId="70623830" w:rsidR="00F9062D" w:rsidRPr="00791343" w:rsidRDefault="0039190D" w:rsidP="00791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60-964-42-75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C6AF" w14:textId="7925EB19" w:rsidR="00897241" w:rsidRPr="003F6DA9" w:rsidRDefault="0039190D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ющенко Ксения</w:t>
            </w:r>
          </w:p>
        </w:tc>
      </w:tr>
      <w:tr w:rsidR="00600644" w:rsidRPr="00A7318E" w14:paraId="600D1B09" w14:textId="77777777" w:rsidTr="009E5450">
        <w:trPr>
          <w:trHeight w:val="40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EAAD" w14:textId="77777777" w:rsidR="00600644" w:rsidRPr="009E5450" w:rsidRDefault="00600644" w:rsidP="009E5450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а, судейство</w:t>
            </w:r>
          </w:p>
        </w:tc>
        <w:tc>
          <w:tcPr>
            <w:tcW w:w="37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AEE9" w14:textId="1F8C70F8" w:rsidR="00600644" w:rsidRPr="0039190D" w:rsidRDefault="00951033" w:rsidP="00F9062D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7318E" w:rsidRPr="003919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fapa.ru/</w:t>
              </w:r>
            </w:hyperlink>
          </w:p>
          <w:p w14:paraId="69D6AB04" w14:textId="074C8C1D" w:rsidR="00751AF0" w:rsidRPr="0039190D" w:rsidRDefault="00751AF0" w:rsidP="00F9062D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9190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fapa.ru/pravila_VA22</w:t>
            </w:r>
          </w:p>
          <w:p w14:paraId="6115C4D2" w14:textId="77777777" w:rsidR="00022A1C" w:rsidRPr="003F6DA9" w:rsidRDefault="00022A1C" w:rsidP="00022A1C">
            <w:pPr>
              <w:autoSpaceDE w:val="0"/>
              <w:autoSpaceDN w:val="0"/>
              <w:adjustRightInd w:val="0"/>
              <w:contextualSpacing/>
              <w:jc w:val="both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</w:pPr>
            <w:r w:rsidRPr="0039190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чта</w:t>
            </w:r>
            <w:r w:rsidRPr="003919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hyperlink r:id="rId12" w:history="1">
              <w:r w:rsidRPr="003919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J_com@rfapa.ru</w:t>
              </w:r>
            </w:hyperlink>
            <w:r w:rsidRPr="003F6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1B2CA108" w14:textId="77777777" w:rsidR="00897241" w:rsidRPr="003F6DA9" w:rsidRDefault="00897241" w:rsidP="006006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633C" w14:textId="55E23025" w:rsidR="00897241" w:rsidRPr="003F6DA9" w:rsidRDefault="00897241" w:rsidP="00A7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72DB888" w14:textId="77777777" w:rsidR="00A7318E" w:rsidRPr="003F6DA9" w:rsidRDefault="00897241" w:rsidP="00A7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авлева Анастасия</w:t>
            </w:r>
          </w:p>
        </w:tc>
      </w:tr>
      <w:tr w:rsidR="00600644" w:rsidRPr="00600644" w14:paraId="4F3CA27D" w14:textId="77777777" w:rsidTr="009E5450">
        <w:trPr>
          <w:trHeight w:val="40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31C1B" w14:textId="77777777" w:rsidR="00600644" w:rsidRPr="009E5450" w:rsidRDefault="00600644" w:rsidP="009E5450">
            <w:pPr>
              <w:numPr>
                <w:ilvl w:val="0"/>
                <w:numId w:val="4"/>
              </w:numPr>
              <w:spacing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ый сайт и почта ФВАР, вопросы партнерства</w:t>
            </w:r>
          </w:p>
        </w:tc>
        <w:tc>
          <w:tcPr>
            <w:tcW w:w="37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30F8" w14:textId="77777777" w:rsidR="00600644" w:rsidRPr="003F6DA9" w:rsidRDefault="00951033" w:rsidP="00600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94BE2" w:rsidRPr="003F6D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fapa.ru/</w:t>
              </w:r>
            </w:hyperlink>
          </w:p>
          <w:p w14:paraId="4CCEE2F0" w14:textId="77777777" w:rsidR="00C94BE2" w:rsidRPr="003F6DA9" w:rsidRDefault="00951033" w:rsidP="0060064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14" w:history="1">
              <w:r w:rsidR="00C94BE2" w:rsidRPr="003F6DA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mittee</w:t>
              </w:r>
              <w:r w:rsidR="00C94BE2" w:rsidRPr="003F6DA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proofErr w:type="spellStart"/>
              <w:r w:rsidR="00C94BE2" w:rsidRPr="003F6DA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fapa</w:t>
              </w:r>
              <w:proofErr w:type="spellEnd"/>
              <w:r w:rsidR="00C94BE2" w:rsidRPr="003F6DA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C94BE2" w:rsidRPr="003F6DA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156568FF" w14:textId="01BDC18B" w:rsidR="000D08DD" w:rsidRPr="003F6DA9" w:rsidRDefault="00951033" w:rsidP="00600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91343" w:rsidRPr="003919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50@rfapa.ru</w:t>
              </w:r>
            </w:hyperlink>
            <w:r w:rsidR="0017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20E1" w14:textId="77777777" w:rsidR="00600644" w:rsidRPr="003F6DA9" w:rsidRDefault="00A7318E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авлева Анастасия, Вячеслав Литвяк</w:t>
            </w:r>
          </w:p>
          <w:p w14:paraId="6E79BC60" w14:textId="615DCF06" w:rsidR="000D08DD" w:rsidRPr="003F6DA9" w:rsidRDefault="000D08DD" w:rsidP="0060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1"/>
    <w:p w14:paraId="643279BD" w14:textId="3F68D112" w:rsidR="00600644" w:rsidRPr="00600644" w:rsidRDefault="00723280" w:rsidP="003F6D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0644" w:rsidRPr="0060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</w:p>
    <w:p w14:paraId="7F7529D0" w14:textId="77777777" w:rsidR="00600644" w:rsidRPr="00600644" w:rsidRDefault="00600644" w:rsidP="0060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20ED1" w14:textId="77777777" w:rsidR="00600644" w:rsidRPr="00600644" w:rsidRDefault="00600644" w:rsidP="00227363">
      <w:pPr>
        <w:numPr>
          <w:ilvl w:val="0"/>
          <w:numId w:val="9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-1- Реквизиты, размер и пример оформления платежа для оплаты регистрационных взносов участника турнира.</w:t>
      </w:r>
    </w:p>
    <w:p w14:paraId="07791A86" w14:textId="7644EF4F" w:rsidR="0039190D" w:rsidRPr="0006285E" w:rsidRDefault="0039190D" w:rsidP="00AB60E4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-1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а «Обязательные упражнения»</w:t>
      </w:r>
    </w:p>
    <w:p w14:paraId="38A51371" w14:textId="77777777" w:rsidR="00951033" w:rsidRPr="0006285E" w:rsidRDefault="00951033" w:rsidP="009510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2" w:name="_GoBack"/>
      <w:bookmarkEnd w:id="12"/>
    </w:p>
    <w:sectPr w:rsidR="00951033" w:rsidRPr="0006285E" w:rsidSect="003F6DA9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44"/>
    <w:multiLevelType w:val="hybridMultilevel"/>
    <w:tmpl w:val="48C88962"/>
    <w:lvl w:ilvl="0" w:tplc="27542BB0">
      <w:start w:val="5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A722F"/>
    <w:multiLevelType w:val="multilevel"/>
    <w:tmpl w:val="943C4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970243"/>
    <w:multiLevelType w:val="multilevel"/>
    <w:tmpl w:val="E9FAD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6312F"/>
    <w:multiLevelType w:val="hybridMultilevel"/>
    <w:tmpl w:val="2446DFA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43002C"/>
    <w:multiLevelType w:val="multilevel"/>
    <w:tmpl w:val="6E76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8A4BBF"/>
    <w:multiLevelType w:val="hybridMultilevel"/>
    <w:tmpl w:val="47C22E7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6292F5F"/>
    <w:multiLevelType w:val="multilevel"/>
    <w:tmpl w:val="222EB1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8523E"/>
    <w:multiLevelType w:val="multilevel"/>
    <w:tmpl w:val="A67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1752C"/>
    <w:multiLevelType w:val="multilevel"/>
    <w:tmpl w:val="F2CAF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11388"/>
    <w:multiLevelType w:val="hybridMultilevel"/>
    <w:tmpl w:val="F90CD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2C7C1D"/>
    <w:multiLevelType w:val="multilevel"/>
    <w:tmpl w:val="BCB02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2B065B"/>
    <w:multiLevelType w:val="multilevel"/>
    <w:tmpl w:val="266EB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A85112"/>
    <w:multiLevelType w:val="multilevel"/>
    <w:tmpl w:val="B8A8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25188"/>
    <w:multiLevelType w:val="multilevel"/>
    <w:tmpl w:val="407C3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61534"/>
    <w:multiLevelType w:val="multilevel"/>
    <w:tmpl w:val="66962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575D4"/>
    <w:multiLevelType w:val="multilevel"/>
    <w:tmpl w:val="163C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F3C58"/>
    <w:multiLevelType w:val="hybridMultilevel"/>
    <w:tmpl w:val="D312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514E4"/>
    <w:multiLevelType w:val="multilevel"/>
    <w:tmpl w:val="2816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B4EAB"/>
    <w:multiLevelType w:val="hybridMultilevel"/>
    <w:tmpl w:val="9746E69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F40BA5"/>
    <w:multiLevelType w:val="hybridMultilevel"/>
    <w:tmpl w:val="B75271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DB6E50"/>
    <w:multiLevelType w:val="multilevel"/>
    <w:tmpl w:val="6E76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27101E"/>
    <w:multiLevelType w:val="multilevel"/>
    <w:tmpl w:val="F9FCE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81FA1"/>
    <w:multiLevelType w:val="hybridMultilevel"/>
    <w:tmpl w:val="1CCE53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98518C"/>
    <w:multiLevelType w:val="hybridMultilevel"/>
    <w:tmpl w:val="73AE375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9C4D56"/>
    <w:multiLevelType w:val="multilevel"/>
    <w:tmpl w:val="35DA7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0E62FC"/>
    <w:multiLevelType w:val="multilevel"/>
    <w:tmpl w:val="3F1C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A249EC"/>
    <w:multiLevelType w:val="multilevel"/>
    <w:tmpl w:val="4A1EB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D0651"/>
    <w:multiLevelType w:val="multilevel"/>
    <w:tmpl w:val="04A8D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76D75CEB"/>
    <w:multiLevelType w:val="multilevel"/>
    <w:tmpl w:val="CB7AA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83E38"/>
    <w:multiLevelType w:val="multilevel"/>
    <w:tmpl w:val="B8A8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2"/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15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8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20"/>
  </w:num>
  <w:num w:numId="15">
    <w:abstractNumId w:val="11"/>
  </w:num>
  <w:num w:numId="16">
    <w:abstractNumId w:val="4"/>
  </w:num>
  <w:num w:numId="17">
    <w:abstractNumId w:val="10"/>
  </w:num>
  <w:num w:numId="18">
    <w:abstractNumId w:val="18"/>
  </w:num>
  <w:num w:numId="19">
    <w:abstractNumId w:val="19"/>
  </w:num>
  <w:num w:numId="20">
    <w:abstractNumId w:val="3"/>
  </w:num>
  <w:num w:numId="21">
    <w:abstractNumId w:val="29"/>
  </w:num>
  <w:num w:numId="22">
    <w:abstractNumId w:val="1"/>
  </w:num>
  <w:num w:numId="23">
    <w:abstractNumId w:val="5"/>
  </w:num>
  <w:num w:numId="24">
    <w:abstractNumId w:val="9"/>
  </w:num>
  <w:num w:numId="25">
    <w:abstractNumId w:val="16"/>
  </w:num>
  <w:num w:numId="26">
    <w:abstractNumId w:val="27"/>
  </w:num>
  <w:num w:numId="27">
    <w:abstractNumId w:val="6"/>
  </w:num>
  <w:num w:numId="28">
    <w:abstractNumId w:val="23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1C"/>
    <w:rsid w:val="000007FD"/>
    <w:rsid w:val="000025A7"/>
    <w:rsid w:val="000219CD"/>
    <w:rsid w:val="00022A1C"/>
    <w:rsid w:val="00045209"/>
    <w:rsid w:val="000548FC"/>
    <w:rsid w:val="0006158B"/>
    <w:rsid w:val="00061F8D"/>
    <w:rsid w:val="0006285E"/>
    <w:rsid w:val="00080C54"/>
    <w:rsid w:val="000C3AC8"/>
    <w:rsid w:val="000D08DD"/>
    <w:rsid w:val="000E3F1F"/>
    <w:rsid w:val="00163895"/>
    <w:rsid w:val="00172176"/>
    <w:rsid w:val="00173CD7"/>
    <w:rsid w:val="00194076"/>
    <w:rsid w:val="001A531C"/>
    <w:rsid w:val="001C5A56"/>
    <w:rsid w:val="00203F0A"/>
    <w:rsid w:val="00224491"/>
    <w:rsid w:val="00227363"/>
    <w:rsid w:val="00253B57"/>
    <w:rsid w:val="00285123"/>
    <w:rsid w:val="002A45F5"/>
    <w:rsid w:val="002F676C"/>
    <w:rsid w:val="00302710"/>
    <w:rsid w:val="0033782A"/>
    <w:rsid w:val="003870F8"/>
    <w:rsid w:val="0039190D"/>
    <w:rsid w:val="003A309A"/>
    <w:rsid w:val="003D5E30"/>
    <w:rsid w:val="003F6DA9"/>
    <w:rsid w:val="0040646A"/>
    <w:rsid w:val="00414704"/>
    <w:rsid w:val="00467A6D"/>
    <w:rsid w:val="00487209"/>
    <w:rsid w:val="004A03BD"/>
    <w:rsid w:val="004A0A64"/>
    <w:rsid w:val="004A1572"/>
    <w:rsid w:val="004C4FED"/>
    <w:rsid w:val="004E11CC"/>
    <w:rsid w:val="00500FCC"/>
    <w:rsid w:val="00511361"/>
    <w:rsid w:val="00515672"/>
    <w:rsid w:val="005512C4"/>
    <w:rsid w:val="00554D24"/>
    <w:rsid w:val="0055774A"/>
    <w:rsid w:val="0058669E"/>
    <w:rsid w:val="005A2CAF"/>
    <w:rsid w:val="005A7360"/>
    <w:rsid w:val="005C28C5"/>
    <w:rsid w:val="005C5CCD"/>
    <w:rsid w:val="005D0D9C"/>
    <w:rsid w:val="005D6AA0"/>
    <w:rsid w:val="005E699E"/>
    <w:rsid w:val="00600644"/>
    <w:rsid w:val="006069E8"/>
    <w:rsid w:val="00652510"/>
    <w:rsid w:val="00660D25"/>
    <w:rsid w:val="00664271"/>
    <w:rsid w:val="00675A66"/>
    <w:rsid w:val="00681D2C"/>
    <w:rsid w:val="00697654"/>
    <w:rsid w:val="0072238D"/>
    <w:rsid w:val="00723280"/>
    <w:rsid w:val="0072754B"/>
    <w:rsid w:val="00751AF0"/>
    <w:rsid w:val="007674F4"/>
    <w:rsid w:val="0078792E"/>
    <w:rsid w:val="00791343"/>
    <w:rsid w:val="00793399"/>
    <w:rsid w:val="007A789C"/>
    <w:rsid w:val="007C2E0D"/>
    <w:rsid w:val="007C3947"/>
    <w:rsid w:val="00827E1A"/>
    <w:rsid w:val="00830EE0"/>
    <w:rsid w:val="00844632"/>
    <w:rsid w:val="00886AE0"/>
    <w:rsid w:val="00895BBD"/>
    <w:rsid w:val="00897241"/>
    <w:rsid w:val="008B3533"/>
    <w:rsid w:val="008B5994"/>
    <w:rsid w:val="0090481D"/>
    <w:rsid w:val="00951033"/>
    <w:rsid w:val="009B6F10"/>
    <w:rsid w:val="009C23AA"/>
    <w:rsid w:val="009E34DE"/>
    <w:rsid w:val="009E5450"/>
    <w:rsid w:val="00A029B9"/>
    <w:rsid w:val="00A27F28"/>
    <w:rsid w:val="00A43374"/>
    <w:rsid w:val="00A45FBE"/>
    <w:rsid w:val="00A542CC"/>
    <w:rsid w:val="00A6797E"/>
    <w:rsid w:val="00A7318E"/>
    <w:rsid w:val="00A91635"/>
    <w:rsid w:val="00AA16BD"/>
    <w:rsid w:val="00AB60E4"/>
    <w:rsid w:val="00AC7F80"/>
    <w:rsid w:val="00AD3F3B"/>
    <w:rsid w:val="00B33C45"/>
    <w:rsid w:val="00B33DB1"/>
    <w:rsid w:val="00B376D3"/>
    <w:rsid w:val="00B80E93"/>
    <w:rsid w:val="00B9252A"/>
    <w:rsid w:val="00B942B9"/>
    <w:rsid w:val="00BA1F18"/>
    <w:rsid w:val="00BF302F"/>
    <w:rsid w:val="00C34275"/>
    <w:rsid w:val="00C4362B"/>
    <w:rsid w:val="00C74E34"/>
    <w:rsid w:val="00C90260"/>
    <w:rsid w:val="00C94BE2"/>
    <w:rsid w:val="00CB7268"/>
    <w:rsid w:val="00CC016A"/>
    <w:rsid w:val="00CD62A1"/>
    <w:rsid w:val="00CE338A"/>
    <w:rsid w:val="00CE4BA0"/>
    <w:rsid w:val="00CF4940"/>
    <w:rsid w:val="00D02898"/>
    <w:rsid w:val="00D16DCE"/>
    <w:rsid w:val="00D30205"/>
    <w:rsid w:val="00D55971"/>
    <w:rsid w:val="00D92471"/>
    <w:rsid w:val="00DA1008"/>
    <w:rsid w:val="00DC7788"/>
    <w:rsid w:val="00DD27F4"/>
    <w:rsid w:val="00DE3C64"/>
    <w:rsid w:val="00E76594"/>
    <w:rsid w:val="00E95403"/>
    <w:rsid w:val="00EA40BA"/>
    <w:rsid w:val="00EC1FE4"/>
    <w:rsid w:val="00ED531B"/>
    <w:rsid w:val="00ED61FC"/>
    <w:rsid w:val="00EE16C6"/>
    <w:rsid w:val="00EF07BE"/>
    <w:rsid w:val="00F33EF0"/>
    <w:rsid w:val="00F40984"/>
    <w:rsid w:val="00F879C8"/>
    <w:rsid w:val="00F9062D"/>
    <w:rsid w:val="00F9727D"/>
    <w:rsid w:val="00F975CC"/>
    <w:rsid w:val="00FC5072"/>
    <w:rsid w:val="00FD7C86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A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00644"/>
  </w:style>
  <w:style w:type="character" w:styleId="a4">
    <w:name w:val="Hyperlink"/>
    <w:basedOn w:val="a0"/>
    <w:uiPriority w:val="99"/>
    <w:unhideWhenUsed/>
    <w:rsid w:val="006006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6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098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8720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7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D08D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19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C28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00644"/>
  </w:style>
  <w:style w:type="character" w:styleId="a4">
    <w:name w:val="Hyperlink"/>
    <w:basedOn w:val="a0"/>
    <w:uiPriority w:val="99"/>
    <w:unhideWhenUsed/>
    <w:rsid w:val="006006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6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098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8720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7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D08D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19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C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39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fa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_com@rfap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fapa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50@rfapa.ru" TargetMode="External"/><Relationship Id="rId10" Type="http://schemas.openxmlformats.org/officeDocument/2006/relationships/hyperlink" Target="https://rfapa.ru/f-1-forma-dlya-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fapa.ru/x5a4" TargetMode="External"/><Relationship Id="rId14" Type="http://schemas.openxmlformats.org/officeDocument/2006/relationships/hyperlink" Target="mailto:committee@rf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8BD9-F7E4-4ACA-A1AA-96DB4B72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8</cp:revision>
  <cp:lastPrinted>2022-06-16T17:59:00Z</cp:lastPrinted>
  <dcterms:created xsi:type="dcterms:W3CDTF">2023-03-05T13:14:00Z</dcterms:created>
  <dcterms:modified xsi:type="dcterms:W3CDTF">2023-05-23T11:18:00Z</dcterms:modified>
</cp:coreProperties>
</file>